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723" w:rsidRPr="009C6B1E" w:rsidRDefault="009C6B1E" w:rsidP="0042352E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9C6B1E">
        <w:rPr>
          <w:rFonts w:asciiTheme="majorEastAsia" w:eastAsiaTheme="majorEastAsia" w:hAnsiTheme="majorEastAsia" w:hint="eastAsia"/>
          <w:noProof/>
          <w:sz w:val="40"/>
          <w:szCs w:val="40"/>
        </w:rPr>
        <w:t xml:space="preserve">　　</w:t>
      </w:r>
      <w:r w:rsidRPr="009C6B1E">
        <w:rPr>
          <w:rFonts w:asciiTheme="majorEastAsia" w:eastAsiaTheme="majorEastAsia" w:hAnsiTheme="majorEastAsia" w:hint="eastAsia"/>
          <w:noProof/>
          <w:sz w:val="24"/>
          <w:szCs w:val="24"/>
        </w:rPr>
        <w:t>資料①</w:t>
      </w:r>
    </w:p>
    <w:p w:rsidR="00B41FC3" w:rsidRPr="00867804" w:rsidRDefault="00503891" w:rsidP="00154D65">
      <w:pPr>
        <w:ind w:firstLineChars="3700" w:firstLine="14800"/>
        <w:rPr>
          <w:rFonts w:asciiTheme="majorEastAsia" w:eastAsiaTheme="majorEastAsia" w:hAnsiTheme="majorEastAsia"/>
          <w:sz w:val="28"/>
          <w:szCs w:val="28"/>
        </w:rPr>
      </w:pPr>
      <w:r w:rsidRPr="00A83FD6">
        <w:rPr>
          <w:rFonts w:asciiTheme="majorEastAsia" w:eastAsiaTheme="majorEastAsia" w:hAnsiTheme="majorEastAsia"/>
          <w:noProof/>
          <w:sz w:val="40"/>
          <w:szCs w:val="40"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45415</wp:posOffset>
            </wp:positionV>
            <wp:extent cx="2438400" cy="16325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BAB" w:rsidRPr="006F6283" w:rsidRDefault="001A1E7B" w:rsidP="001B7D09">
      <w:pPr>
        <w:spacing w:line="400" w:lineRule="exact"/>
        <w:ind w:firstLineChars="450" w:firstLine="1800"/>
        <w:rPr>
          <w:rFonts w:asciiTheme="majorEastAsia" w:eastAsiaTheme="majorEastAsia" w:hAnsiTheme="majorEastAsia"/>
          <w:sz w:val="40"/>
          <w:szCs w:val="40"/>
        </w:rPr>
      </w:pPr>
      <w:r w:rsidRPr="001B7D09">
        <w:rPr>
          <w:rFonts w:asciiTheme="majorEastAsia" w:eastAsiaTheme="majorEastAsia" w:hAnsiTheme="majorEastAsia" w:hint="eastAsia"/>
          <w:sz w:val="40"/>
          <w:szCs w:val="40"/>
        </w:rPr>
        <w:t>2019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6F6283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</w:t>
      </w:r>
      <w:bookmarkStart w:id="0" w:name="_GoBack"/>
      <w:bookmarkEnd w:id="0"/>
    </w:p>
    <w:p w:rsidR="00185C64" w:rsidRPr="00D4029C" w:rsidRDefault="00185C64" w:rsidP="00BC3898">
      <w:pPr>
        <w:spacing w:line="400" w:lineRule="exact"/>
        <w:ind w:firstLineChars="450" w:firstLine="1440"/>
        <w:rPr>
          <w:rFonts w:asciiTheme="majorEastAsia" w:eastAsiaTheme="majorEastAsia" w:hAnsiTheme="majorEastAsia"/>
          <w:sz w:val="28"/>
          <w:szCs w:val="28"/>
        </w:rPr>
      </w:pPr>
      <w:r w:rsidRPr="00BC3898">
        <w:rPr>
          <w:rFonts w:asciiTheme="majorEastAsia" w:eastAsiaTheme="majorEastAsia" w:hAnsiTheme="majorEastAsia" w:hint="eastAsia"/>
          <w:sz w:val="32"/>
          <w:szCs w:val="32"/>
        </w:rPr>
        <w:t>11</w:t>
      </w:r>
      <w:r w:rsidRPr="00D4029C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5040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54D65" w:rsidRPr="00BC3898">
        <w:rPr>
          <w:rFonts w:asciiTheme="majorEastAsia" w:eastAsiaTheme="majorEastAsia" w:hAnsiTheme="majorEastAsia" w:hint="eastAsia"/>
          <w:sz w:val="32"/>
          <w:szCs w:val="32"/>
        </w:rPr>
        <w:t>8</w:t>
      </w:r>
      <w:r w:rsidRPr="00D4029C">
        <w:rPr>
          <w:rFonts w:asciiTheme="majorEastAsia" w:eastAsiaTheme="majorEastAsia" w:hAnsiTheme="majorEastAsia" w:hint="eastAsia"/>
          <w:sz w:val="28"/>
          <w:szCs w:val="28"/>
        </w:rPr>
        <w:t>日(金)</w:t>
      </w:r>
      <w:r w:rsidR="00993D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185C64" w:rsidRPr="006F6283" w:rsidRDefault="00185C64" w:rsidP="00F622F4">
      <w:pPr>
        <w:snapToGrid w:val="0"/>
        <w:spacing w:line="300" w:lineRule="atLeast"/>
        <w:ind w:firstLineChars="50" w:firstLine="14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D402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402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7200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72003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D4029C" w:rsidRPr="00D402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66CA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50404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D402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54D6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54D65" w:rsidRPr="00BC3898">
        <w:rPr>
          <w:rFonts w:asciiTheme="majorEastAsia" w:eastAsiaTheme="majorEastAsia" w:hAnsiTheme="majorEastAsia" w:hint="eastAsia"/>
          <w:sz w:val="32"/>
          <w:szCs w:val="32"/>
        </w:rPr>
        <w:t>9</w:t>
      </w:r>
      <w:r w:rsidRPr="00D4029C">
        <w:rPr>
          <w:rFonts w:asciiTheme="majorEastAsia" w:eastAsiaTheme="majorEastAsia" w:hAnsiTheme="majorEastAsia" w:hint="eastAsia"/>
          <w:sz w:val="28"/>
          <w:szCs w:val="28"/>
        </w:rPr>
        <w:t>日(土)</w:t>
      </w:r>
    </w:p>
    <w:p w:rsidR="00373BAB" w:rsidRDefault="00D4029C" w:rsidP="00503891">
      <w:pPr>
        <w:snapToGrid w:val="0"/>
        <w:spacing w:line="500" w:lineRule="atLeast"/>
        <w:ind w:firstLineChars="450" w:firstLine="1260"/>
        <w:rPr>
          <w:rFonts w:asciiTheme="majorEastAsia" w:eastAsiaTheme="majorEastAsia" w:hAnsiTheme="majorEastAsia"/>
          <w:sz w:val="28"/>
          <w:szCs w:val="28"/>
        </w:rPr>
      </w:pPr>
      <w:r w:rsidRPr="00D4029C">
        <w:rPr>
          <w:rFonts w:asciiTheme="majorEastAsia" w:eastAsiaTheme="majorEastAsia" w:hAnsiTheme="majorEastAsia" w:hint="eastAsia"/>
          <w:sz w:val="28"/>
          <w:szCs w:val="28"/>
        </w:rPr>
        <w:t>アミューズ豊田</w:t>
      </w:r>
    </w:p>
    <w:p w:rsidR="00693CCB" w:rsidRPr="0024173E" w:rsidRDefault="00693CCB" w:rsidP="00154D65">
      <w:pPr>
        <w:snapToGrid w:val="0"/>
        <w:spacing w:line="340" w:lineRule="atLeast"/>
        <w:ind w:firstLineChars="350" w:firstLine="980"/>
        <w:rPr>
          <w:rFonts w:asciiTheme="majorEastAsia" w:eastAsiaTheme="majorEastAsia" w:hAnsiTheme="majorEastAsia"/>
          <w:sz w:val="36"/>
          <w:szCs w:val="36"/>
          <w:highlight w:val="yello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0389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7D4970" w:rsidRDefault="002429A9" w:rsidP="007D4970">
      <w:pPr>
        <w:snapToGrid w:val="0"/>
        <w:spacing w:line="340" w:lineRule="atLeast"/>
        <w:ind w:firstLineChars="1100" w:firstLine="3960"/>
        <w:rPr>
          <w:rFonts w:asciiTheme="majorEastAsia" w:eastAsiaTheme="majorEastAsia" w:hAnsiTheme="majorEastAsia"/>
          <w:sz w:val="36"/>
          <w:szCs w:val="36"/>
        </w:rPr>
      </w:pPr>
      <w:r w:rsidRPr="00D67885">
        <w:rPr>
          <w:rFonts w:asciiTheme="majorEastAsia" w:eastAsiaTheme="majorEastAsia" w:hAnsiTheme="majorEastAsia" w:hint="eastAsia"/>
          <w:sz w:val="36"/>
          <w:szCs w:val="36"/>
          <w:highlight w:val="yellow"/>
        </w:rPr>
        <w:t>重点テーマ</w:t>
      </w:r>
      <w:r w:rsidR="006F6283" w:rsidRPr="006F6283"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 w:rsidR="00F23BA3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D17AC0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960745" w:rsidRPr="00915FFA" w:rsidRDefault="008B5DA7" w:rsidP="00A41BE9">
      <w:pPr>
        <w:snapToGrid w:val="0"/>
        <w:spacing w:line="340" w:lineRule="atLeast"/>
        <w:ind w:firstLineChars="800" w:firstLine="192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次世代への</w:t>
      </w:r>
      <w:r w:rsidR="001C613C" w:rsidRPr="00915FFA">
        <w:rPr>
          <w:rFonts w:asciiTheme="majorEastAsia" w:eastAsiaTheme="majorEastAsia" w:hAnsiTheme="majorEastAsia" w:hint="eastAsia"/>
          <w:sz w:val="24"/>
          <w:szCs w:val="24"/>
          <w:u w:val="single"/>
        </w:rPr>
        <w:t>産業施策</w:t>
      </w:r>
      <w:r w:rsidR="006610A1">
        <w:rPr>
          <w:rFonts w:asciiTheme="majorEastAsia" w:eastAsiaTheme="majorEastAsia" w:hAnsiTheme="majorEastAsia" w:hint="eastAsia"/>
          <w:sz w:val="24"/>
          <w:szCs w:val="24"/>
          <w:u w:val="single"/>
        </w:rPr>
        <w:t>を「見える化」し</w:t>
      </w:r>
      <w:r w:rsidR="00847D5A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6F6283">
        <w:rPr>
          <w:rFonts w:asciiTheme="majorEastAsia" w:eastAsiaTheme="majorEastAsia" w:hAnsiTheme="majorEastAsia" w:hint="eastAsia"/>
          <w:sz w:val="24"/>
          <w:szCs w:val="24"/>
          <w:u w:val="single"/>
        </w:rPr>
        <w:t>産業構造転換に貢献する</w:t>
      </w:r>
      <w:r w:rsidR="006F6283" w:rsidRPr="006610A1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960745" w:rsidRPr="007F21F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60745" w:rsidRPr="007F21F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E540E8" w:rsidRPr="0067764B" w:rsidRDefault="00E540E8" w:rsidP="00FA76B7">
      <w:pPr>
        <w:snapToGrid w:val="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41306E" w:rsidRDefault="002429A9" w:rsidP="00FA76B7">
      <w:pPr>
        <w:snapToGrid w:val="0"/>
        <w:spacing w:line="360" w:lineRule="exact"/>
        <w:ind w:firstLineChars="300" w:firstLine="960"/>
        <w:rPr>
          <w:rFonts w:asciiTheme="majorEastAsia" w:eastAsiaTheme="majorEastAsia" w:hAnsiTheme="majorEastAsia"/>
          <w:szCs w:val="21"/>
        </w:rPr>
      </w:pPr>
      <w:r w:rsidRPr="00597937">
        <w:rPr>
          <w:rFonts w:asciiTheme="majorEastAsia" w:eastAsiaTheme="majorEastAsia" w:hAnsiTheme="majorEastAsia" w:hint="eastAsia"/>
          <w:sz w:val="32"/>
          <w:szCs w:val="32"/>
        </w:rPr>
        <w:t>〇</w:t>
      </w:r>
      <w:r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光</w:t>
      </w:r>
      <w:r w:rsidR="00154D65"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・電子</w:t>
      </w:r>
      <w:r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技術</w:t>
      </w:r>
      <w:r w:rsidR="009347E9"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応用</w:t>
      </w:r>
      <w:r w:rsidR="00A03419" w:rsidRPr="006932F2">
        <w:rPr>
          <w:rFonts w:asciiTheme="majorEastAsia" w:eastAsiaTheme="majorEastAsia" w:hAnsiTheme="majorEastAsia" w:hint="eastAsia"/>
          <w:sz w:val="32"/>
          <w:szCs w:val="32"/>
        </w:rPr>
        <w:t>で</w:t>
      </w:r>
      <w:r w:rsidR="00C07C9A" w:rsidRPr="006932F2">
        <w:rPr>
          <w:rFonts w:asciiTheme="majorEastAsia" w:eastAsiaTheme="majorEastAsia" w:hAnsiTheme="majorEastAsia" w:hint="eastAsia"/>
          <w:sz w:val="32"/>
          <w:szCs w:val="32"/>
        </w:rPr>
        <w:t>産業</w:t>
      </w:r>
      <w:r w:rsidR="00A03419" w:rsidRPr="006932F2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Pr="006932F2">
        <w:rPr>
          <w:rFonts w:asciiTheme="majorEastAsia" w:eastAsiaTheme="majorEastAsia" w:hAnsiTheme="majorEastAsia" w:hint="eastAsia"/>
          <w:sz w:val="32"/>
          <w:szCs w:val="32"/>
        </w:rPr>
        <w:t>高度化</w:t>
      </w:r>
      <w:r w:rsidR="00146850" w:rsidRPr="006932F2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554519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="00B66CAD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CC4A5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A598F" w:rsidRPr="002002EC" w:rsidRDefault="0041306E" w:rsidP="00FA76B7">
      <w:pPr>
        <w:snapToGrid w:val="0"/>
        <w:spacing w:line="3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C16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50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4150C" w:rsidRPr="002002EC">
        <w:rPr>
          <w:rFonts w:asciiTheme="majorEastAsia" w:eastAsiaTheme="majorEastAsia" w:hAnsiTheme="majorEastAsia" w:hint="eastAsia"/>
          <w:szCs w:val="21"/>
        </w:rPr>
        <w:t xml:space="preserve"> </w:t>
      </w:r>
      <w:r w:rsidR="00B50C34" w:rsidRPr="002002EC">
        <w:rPr>
          <w:rFonts w:asciiTheme="majorEastAsia" w:eastAsiaTheme="majorEastAsia" w:hAnsiTheme="majorEastAsia" w:hint="eastAsia"/>
          <w:szCs w:val="21"/>
        </w:rPr>
        <w:t>既存</w:t>
      </w:r>
      <w:r w:rsidR="000F3128" w:rsidRPr="002002EC">
        <w:rPr>
          <w:rFonts w:asciiTheme="majorEastAsia" w:eastAsiaTheme="majorEastAsia" w:hAnsiTheme="majorEastAsia" w:hint="eastAsia"/>
          <w:szCs w:val="21"/>
        </w:rPr>
        <w:t>の</w:t>
      </w:r>
      <w:r w:rsidR="001A1E7B" w:rsidRPr="002002EC">
        <w:rPr>
          <w:rFonts w:asciiTheme="majorEastAsia" w:eastAsiaTheme="majorEastAsia" w:hAnsiTheme="majorEastAsia" w:hint="eastAsia"/>
          <w:szCs w:val="21"/>
        </w:rPr>
        <w:t>産業</w:t>
      </w:r>
      <w:r w:rsidR="00F473A7" w:rsidRPr="002002EC">
        <w:rPr>
          <w:rFonts w:asciiTheme="majorEastAsia" w:eastAsiaTheme="majorEastAsia" w:hAnsiTheme="majorEastAsia" w:hint="eastAsia"/>
          <w:szCs w:val="21"/>
        </w:rPr>
        <w:t>分野に、光・電子技術を取入れ</w:t>
      </w:r>
      <w:r w:rsidR="00A20BCD" w:rsidRPr="002002EC">
        <w:rPr>
          <w:rFonts w:asciiTheme="majorEastAsia" w:eastAsiaTheme="majorEastAsia" w:hAnsiTheme="majorEastAsia" w:hint="eastAsia"/>
          <w:szCs w:val="21"/>
        </w:rPr>
        <w:t>て</w:t>
      </w:r>
      <w:r w:rsidR="00F473A7" w:rsidRPr="002002EC">
        <w:rPr>
          <w:rFonts w:asciiTheme="majorEastAsia" w:eastAsiaTheme="majorEastAsia" w:hAnsiTheme="majorEastAsia" w:hint="eastAsia"/>
          <w:szCs w:val="21"/>
        </w:rPr>
        <w:t>新たな</w:t>
      </w:r>
      <w:r w:rsidR="00A20BCD" w:rsidRPr="002002EC">
        <w:rPr>
          <w:rFonts w:asciiTheme="majorEastAsia" w:eastAsiaTheme="majorEastAsia" w:hAnsiTheme="majorEastAsia" w:hint="eastAsia"/>
          <w:szCs w:val="21"/>
        </w:rPr>
        <w:t>成長</w:t>
      </w:r>
      <w:r w:rsidR="00F473A7" w:rsidRPr="002002EC">
        <w:rPr>
          <w:rFonts w:asciiTheme="majorEastAsia" w:eastAsiaTheme="majorEastAsia" w:hAnsiTheme="majorEastAsia" w:hint="eastAsia"/>
          <w:szCs w:val="21"/>
        </w:rPr>
        <w:t>を図る。</w:t>
      </w:r>
    </w:p>
    <w:p w:rsidR="00FA76B7" w:rsidRPr="0041306E" w:rsidRDefault="00FA76B7" w:rsidP="00C4150C">
      <w:pPr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E540E8" w:rsidRDefault="002429A9" w:rsidP="00FA76B7">
      <w:pPr>
        <w:snapToGrid w:val="0"/>
        <w:spacing w:line="360" w:lineRule="exact"/>
        <w:ind w:firstLineChars="300" w:firstLine="960"/>
        <w:rPr>
          <w:rFonts w:asciiTheme="majorEastAsia" w:eastAsiaTheme="majorEastAsia" w:hAnsiTheme="majorEastAsia"/>
          <w:sz w:val="40"/>
          <w:szCs w:val="40"/>
        </w:rPr>
      </w:pPr>
      <w:r w:rsidRPr="00597937">
        <w:rPr>
          <w:rFonts w:asciiTheme="majorEastAsia" w:eastAsiaTheme="majorEastAsia" w:hAnsiTheme="majorEastAsia" w:hint="eastAsia"/>
          <w:sz w:val="32"/>
          <w:szCs w:val="32"/>
        </w:rPr>
        <w:t>〇</w:t>
      </w:r>
      <w:r w:rsidR="00154D65"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ＩoＴ</w:t>
      </w:r>
      <w:r w:rsidR="00D33563" w:rsidRPr="00F473A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・</w:t>
      </w:r>
      <w:r w:rsidR="00154D65"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ＡＩ活用</w:t>
      </w:r>
      <w:r w:rsidR="00A03419">
        <w:rPr>
          <w:rFonts w:asciiTheme="majorEastAsia" w:eastAsiaTheme="majorEastAsia" w:hAnsiTheme="majorEastAsia" w:hint="eastAsia"/>
          <w:sz w:val="32"/>
          <w:szCs w:val="32"/>
        </w:rPr>
        <w:t>で</w:t>
      </w:r>
      <w:r w:rsidR="00154D65">
        <w:rPr>
          <w:rFonts w:asciiTheme="majorEastAsia" w:eastAsiaTheme="majorEastAsia" w:hAnsiTheme="majorEastAsia" w:hint="eastAsia"/>
          <w:sz w:val="32"/>
          <w:szCs w:val="32"/>
        </w:rPr>
        <w:t>生産性向上</w:t>
      </w:r>
      <w:r w:rsidR="00146850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7C7467" w:rsidRPr="00490AEB">
        <w:rPr>
          <w:rFonts w:asciiTheme="majorEastAsia" w:eastAsiaTheme="majorEastAsia" w:hAnsiTheme="majorEastAsia" w:hint="eastAsia"/>
          <w:szCs w:val="21"/>
        </w:rPr>
        <w:t xml:space="preserve"> </w:t>
      </w:r>
      <w:r w:rsidR="0041306E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p w:rsidR="00E540E8" w:rsidRPr="002002EC" w:rsidRDefault="00E540E8" w:rsidP="00FA76B7">
      <w:pPr>
        <w:snapToGrid w:val="0"/>
        <w:spacing w:line="3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</w:t>
      </w:r>
      <w:r w:rsidR="00C4150C" w:rsidRPr="007425F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425F4" w:rsidRPr="002002EC">
        <w:rPr>
          <w:rFonts w:asciiTheme="majorEastAsia" w:eastAsiaTheme="majorEastAsia" w:hAnsiTheme="majorEastAsia" w:hint="eastAsia"/>
          <w:szCs w:val="21"/>
        </w:rPr>
        <w:t>ＩＴ</w:t>
      </w:r>
      <w:r w:rsidR="000F3128" w:rsidRPr="002002EC">
        <w:rPr>
          <w:rFonts w:asciiTheme="majorEastAsia" w:eastAsiaTheme="majorEastAsia" w:hAnsiTheme="majorEastAsia" w:hint="eastAsia"/>
          <w:szCs w:val="21"/>
        </w:rPr>
        <w:t>を</w:t>
      </w:r>
      <w:r w:rsidR="004E77A9" w:rsidRPr="002002EC">
        <w:rPr>
          <w:rFonts w:asciiTheme="majorEastAsia" w:eastAsiaTheme="majorEastAsia" w:hAnsiTheme="majorEastAsia" w:hint="eastAsia"/>
          <w:szCs w:val="21"/>
        </w:rPr>
        <w:t>的確に理解し、</w:t>
      </w:r>
      <w:r w:rsidR="006932F2" w:rsidRPr="002002EC">
        <w:rPr>
          <w:rFonts w:asciiTheme="majorEastAsia" w:eastAsiaTheme="majorEastAsia" w:hAnsiTheme="majorEastAsia" w:hint="eastAsia"/>
          <w:szCs w:val="21"/>
        </w:rPr>
        <w:t>組織</w:t>
      </w:r>
      <w:r w:rsidR="00836934" w:rsidRPr="002002EC">
        <w:rPr>
          <w:rFonts w:asciiTheme="majorEastAsia" w:eastAsiaTheme="majorEastAsia" w:hAnsiTheme="majorEastAsia" w:hint="eastAsia"/>
          <w:szCs w:val="21"/>
        </w:rPr>
        <w:t>運営</w:t>
      </w:r>
      <w:r w:rsidR="006932F2" w:rsidRPr="002002EC">
        <w:rPr>
          <w:rFonts w:asciiTheme="majorEastAsia" w:eastAsiaTheme="majorEastAsia" w:hAnsiTheme="majorEastAsia" w:hint="eastAsia"/>
          <w:szCs w:val="21"/>
        </w:rPr>
        <w:t>の効率化</w:t>
      </w:r>
      <w:r w:rsidR="000F3128" w:rsidRPr="002002EC">
        <w:rPr>
          <w:rFonts w:asciiTheme="majorEastAsia" w:eastAsiaTheme="majorEastAsia" w:hAnsiTheme="majorEastAsia" w:hint="eastAsia"/>
          <w:szCs w:val="21"/>
        </w:rPr>
        <w:t xml:space="preserve"> </w:t>
      </w:r>
      <w:r w:rsidR="00B50C34" w:rsidRPr="002002EC">
        <w:rPr>
          <w:rFonts w:asciiTheme="majorEastAsia" w:eastAsiaTheme="majorEastAsia" w:hAnsiTheme="majorEastAsia" w:hint="eastAsia"/>
          <w:szCs w:val="21"/>
        </w:rPr>
        <w:t xml:space="preserve">スピード化 </w:t>
      </w:r>
      <w:r w:rsidR="00113EC8" w:rsidRPr="002002EC">
        <w:rPr>
          <w:rFonts w:asciiTheme="majorEastAsia" w:eastAsiaTheme="majorEastAsia" w:hAnsiTheme="majorEastAsia" w:hint="eastAsia"/>
          <w:szCs w:val="21"/>
        </w:rPr>
        <w:t>人手不足</w:t>
      </w:r>
      <w:r w:rsidR="006932F2" w:rsidRPr="002002EC">
        <w:rPr>
          <w:rFonts w:asciiTheme="majorEastAsia" w:eastAsiaTheme="majorEastAsia" w:hAnsiTheme="majorEastAsia" w:hint="eastAsia"/>
          <w:szCs w:val="21"/>
        </w:rPr>
        <w:t>に</w:t>
      </w:r>
      <w:r w:rsidR="00F551F0" w:rsidRPr="002002EC">
        <w:rPr>
          <w:rFonts w:asciiTheme="majorEastAsia" w:eastAsiaTheme="majorEastAsia" w:hAnsiTheme="majorEastAsia" w:hint="eastAsia"/>
          <w:szCs w:val="21"/>
        </w:rPr>
        <w:t>役立てる</w:t>
      </w:r>
      <w:r w:rsidR="006932F2" w:rsidRPr="002002EC">
        <w:rPr>
          <w:rFonts w:asciiTheme="majorEastAsia" w:eastAsiaTheme="majorEastAsia" w:hAnsiTheme="majorEastAsia" w:hint="eastAsia"/>
          <w:szCs w:val="21"/>
        </w:rPr>
        <w:t>。</w:t>
      </w:r>
    </w:p>
    <w:p w:rsidR="00FA76B7" w:rsidRPr="00450436" w:rsidRDefault="00FA76B7" w:rsidP="00C4150C">
      <w:pPr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D33563" w:rsidRPr="00D44F96" w:rsidRDefault="00E540E8" w:rsidP="00450436">
      <w:pPr>
        <w:snapToGrid w:val="0"/>
        <w:spacing w:line="360" w:lineRule="exact"/>
        <w:ind w:firstLineChars="300" w:firstLine="7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540E8">
        <w:rPr>
          <w:rFonts w:asciiTheme="majorEastAsia" w:eastAsiaTheme="majorEastAsia" w:hAnsiTheme="majorEastAsia" w:hint="eastAsia"/>
          <w:sz w:val="32"/>
          <w:szCs w:val="32"/>
        </w:rPr>
        <w:t>〇</w:t>
      </w:r>
      <w:r w:rsidR="00CE0F35" w:rsidRPr="00450436">
        <w:rPr>
          <w:rFonts w:asciiTheme="majorEastAsia" w:eastAsiaTheme="majorEastAsia" w:hAnsiTheme="majorEastAsia" w:hint="eastAsia"/>
          <w:sz w:val="36"/>
          <w:szCs w:val="36"/>
          <w:highlight w:val="yellow"/>
        </w:rPr>
        <w:t>固有</w:t>
      </w:r>
      <w:r w:rsidR="00146850" w:rsidRPr="00450436">
        <w:rPr>
          <w:rFonts w:asciiTheme="majorEastAsia" w:eastAsiaTheme="majorEastAsia" w:hAnsiTheme="majorEastAsia" w:hint="eastAsia"/>
          <w:sz w:val="36"/>
          <w:szCs w:val="36"/>
          <w:highlight w:val="yellow"/>
        </w:rPr>
        <w:t>技術</w:t>
      </w:r>
      <w:r w:rsidR="00450436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="00450436" w:rsidRPr="00450436">
        <w:rPr>
          <w:rFonts w:asciiTheme="majorEastAsia" w:eastAsiaTheme="majorEastAsia" w:hAnsiTheme="majorEastAsia" w:hint="eastAsia"/>
          <w:sz w:val="36"/>
          <w:szCs w:val="36"/>
          <w:highlight w:val="yellow"/>
        </w:rPr>
        <w:t>次世代輸送機器</w:t>
      </w:r>
      <w:r w:rsidR="00450436" w:rsidRPr="0045043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50436" w:rsidRPr="00450436">
        <w:rPr>
          <w:rFonts w:asciiTheme="majorEastAsia" w:eastAsiaTheme="majorEastAsia" w:hAnsiTheme="majorEastAsia" w:hint="eastAsia"/>
          <w:sz w:val="36"/>
          <w:szCs w:val="36"/>
          <w:highlight w:val="yellow"/>
        </w:rPr>
        <w:t>医療機器</w:t>
      </w:r>
      <w:r w:rsidR="00615F70">
        <w:rPr>
          <w:rFonts w:asciiTheme="majorEastAsia" w:eastAsiaTheme="majorEastAsia" w:hAnsiTheme="majorEastAsia" w:hint="eastAsia"/>
          <w:sz w:val="36"/>
          <w:szCs w:val="36"/>
          <w:highlight w:val="yellow"/>
        </w:rPr>
        <w:t>等</w:t>
      </w:r>
      <w:r w:rsidR="00450436" w:rsidRPr="00450436">
        <w:rPr>
          <w:rFonts w:asciiTheme="majorEastAsia" w:eastAsiaTheme="majorEastAsia" w:hAnsiTheme="majorEastAsia" w:hint="eastAsia"/>
          <w:sz w:val="32"/>
          <w:szCs w:val="32"/>
        </w:rPr>
        <w:t>へ適用</w:t>
      </w:r>
      <w:r w:rsidR="00146850" w:rsidRPr="00450436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7C7467" w:rsidRPr="0045043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66CAD" w:rsidRPr="00E540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33563" w:rsidRPr="00E540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DE7908" w:rsidRDefault="00EB3F91" w:rsidP="00FA76B7">
      <w:pPr>
        <w:snapToGrid w:val="0"/>
        <w:spacing w:line="3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DE790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50436" w:rsidRPr="002002EC">
        <w:rPr>
          <w:rFonts w:asciiTheme="majorEastAsia" w:eastAsiaTheme="majorEastAsia" w:hAnsiTheme="majorEastAsia" w:hint="eastAsia"/>
          <w:szCs w:val="21"/>
        </w:rPr>
        <w:t>これまで輸送機器</w:t>
      </w:r>
      <w:r w:rsidR="00A20BCD" w:rsidRPr="002002EC">
        <w:rPr>
          <w:rFonts w:asciiTheme="majorEastAsia" w:eastAsiaTheme="majorEastAsia" w:hAnsiTheme="majorEastAsia" w:hint="eastAsia"/>
          <w:szCs w:val="21"/>
        </w:rPr>
        <w:t>部品</w:t>
      </w:r>
      <w:r w:rsidR="00B22042">
        <w:rPr>
          <w:rFonts w:asciiTheme="majorEastAsia" w:eastAsiaTheme="majorEastAsia" w:hAnsiTheme="majorEastAsia" w:hint="eastAsia"/>
          <w:szCs w:val="21"/>
        </w:rPr>
        <w:t>の製造</w:t>
      </w:r>
      <w:r w:rsidR="00450436" w:rsidRPr="002002EC">
        <w:rPr>
          <w:rFonts w:asciiTheme="majorEastAsia" w:eastAsiaTheme="majorEastAsia" w:hAnsiTheme="majorEastAsia" w:hint="eastAsia"/>
          <w:szCs w:val="21"/>
        </w:rPr>
        <w:t>で培った</w:t>
      </w:r>
      <w:r w:rsidR="00C4150C" w:rsidRPr="002002EC">
        <w:rPr>
          <w:rFonts w:asciiTheme="majorEastAsia" w:eastAsiaTheme="majorEastAsia" w:hAnsiTheme="majorEastAsia" w:hint="eastAsia"/>
          <w:szCs w:val="21"/>
        </w:rPr>
        <w:t>固有技術を</w:t>
      </w:r>
      <w:r w:rsidR="00FA5719" w:rsidRPr="002002EC">
        <w:rPr>
          <w:rFonts w:asciiTheme="majorEastAsia" w:eastAsiaTheme="majorEastAsia" w:hAnsiTheme="majorEastAsia" w:hint="eastAsia"/>
          <w:szCs w:val="21"/>
        </w:rPr>
        <w:t>高度化</w:t>
      </w:r>
      <w:r w:rsidR="004269A8">
        <w:rPr>
          <w:rFonts w:asciiTheme="majorEastAsia" w:eastAsiaTheme="majorEastAsia" w:hAnsiTheme="majorEastAsia" w:hint="eastAsia"/>
          <w:szCs w:val="21"/>
        </w:rPr>
        <w:t>し</w:t>
      </w:r>
      <w:r w:rsidR="00DE7908">
        <w:rPr>
          <w:rFonts w:asciiTheme="majorEastAsia" w:eastAsiaTheme="majorEastAsia" w:hAnsiTheme="majorEastAsia" w:hint="eastAsia"/>
          <w:szCs w:val="21"/>
        </w:rPr>
        <w:t>、</w:t>
      </w:r>
      <w:r w:rsidR="004269A8">
        <w:rPr>
          <w:rFonts w:asciiTheme="majorEastAsia" w:eastAsiaTheme="majorEastAsia" w:hAnsiTheme="majorEastAsia" w:hint="eastAsia"/>
          <w:szCs w:val="21"/>
        </w:rPr>
        <w:t>次世代</w:t>
      </w:r>
      <w:r w:rsidR="00DE7908">
        <w:rPr>
          <w:rFonts w:asciiTheme="majorEastAsia" w:eastAsiaTheme="majorEastAsia" w:hAnsiTheme="majorEastAsia" w:hint="eastAsia"/>
          <w:szCs w:val="21"/>
        </w:rPr>
        <w:t>輸送機器</w:t>
      </w:r>
      <w:r w:rsidR="004269A8">
        <w:rPr>
          <w:rFonts w:asciiTheme="majorEastAsia" w:eastAsiaTheme="majorEastAsia" w:hAnsiTheme="majorEastAsia" w:hint="eastAsia"/>
          <w:szCs w:val="21"/>
        </w:rPr>
        <w:t>産業</w:t>
      </w:r>
      <w:r w:rsidR="00DE7908">
        <w:rPr>
          <w:rFonts w:asciiTheme="majorEastAsia" w:eastAsiaTheme="majorEastAsia" w:hAnsiTheme="majorEastAsia" w:hint="eastAsia"/>
          <w:szCs w:val="21"/>
        </w:rPr>
        <w:t>や</w:t>
      </w:r>
    </w:p>
    <w:p w:rsidR="00FA76B7" w:rsidRPr="002002EC" w:rsidRDefault="00DE7908" w:rsidP="00DE7908">
      <w:pPr>
        <w:snapToGrid w:val="0"/>
        <w:spacing w:line="240" w:lineRule="atLeast"/>
        <w:ind w:firstLineChars="650" w:firstLine="136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ヘルスケアー産業</w:t>
      </w:r>
      <w:r w:rsidR="004269A8">
        <w:rPr>
          <w:rFonts w:asciiTheme="majorEastAsia" w:eastAsiaTheme="majorEastAsia" w:hAnsiTheme="majorEastAsia" w:hint="eastAsia"/>
          <w:szCs w:val="21"/>
        </w:rPr>
        <w:t>に</w:t>
      </w:r>
      <w:r w:rsidR="007F1078" w:rsidRPr="002002EC">
        <w:rPr>
          <w:rFonts w:asciiTheme="majorEastAsia" w:eastAsiaTheme="majorEastAsia" w:hAnsiTheme="majorEastAsia" w:hint="eastAsia"/>
          <w:szCs w:val="21"/>
        </w:rPr>
        <w:t>展開</w:t>
      </w:r>
      <w:r w:rsidR="00450436" w:rsidRPr="002002EC">
        <w:rPr>
          <w:rFonts w:asciiTheme="majorEastAsia" w:eastAsiaTheme="majorEastAsia" w:hAnsiTheme="majorEastAsia" w:hint="eastAsia"/>
          <w:szCs w:val="21"/>
        </w:rPr>
        <w:t>する。</w:t>
      </w:r>
    </w:p>
    <w:p w:rsidR="00BE7BC8" w:rsidRPr="002002EC" w:rsidRDefault="00BE7BC8" w:rsidP="00FA76B7">
      <w:pPr>
        <w:snapToGrid w:val="0"/>
        <w:spacing w:line="360" w:lineRule="exact"/>
        <w:rPr>
          <w:rFonts w:asciiTheme="majorEastAsia" w:eastAsiaTheme="majorEastAsia" w:hAnsiTheme="majorEastAsia"/>
          <w:szCs w:val="21"/>
        </w:rPr>
      </w:pPr>
    </w:p>
    <w:p w:rsidR="0026557F" w:rsidRDefault="0041306E" w:rsidP="00FA76B7">
      <w:pPr>
        <w:snapToGrid w:val="0"/>
        <w:spacing w:line="360" w:lineRule="exact"/>
        <w:ind w:firstLineChars="300" w:firstLine="960"/>
        <w:rPr>
          <w:rFonts w:asciiTheme="majorEastAsia" w:eastAsiaTheme="majorEastAsia" w:hAnsiTheme="majorEastAsia"/>
          <w:sz w:val="36"/>
          <w:szCs w:val="36"/>
        </w:rPr>
      </w:pPr>
      <w:r w:rsidRPr="00597937">
        <w:rPr>
          <w:rFonts w:asciiTheme="majorEastAsia" w:eastAsiaTheme="majorEastAsia" w:hAnsiTheme="majorEastAsia" w:hint="eastAsia"/>
          <w:sz w:val="32"/>
          <w:szCs w:val="32"/>
        </w:rPr>
        <w:t>〇</w:t>
      </w:r>
      <w:r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ＣＮＦ</w:t>
      </w:r>
      <w:r w:rsidR="0026557F" w:rsidRPr="0026557F">
        <w:rPr>
          <w:rFonts w:asciiTheme="majorEastAsia" w:eastAsiaTheme="majorEastAsia" w:hAnsiTheme="majorEastAsia" w:hint="eastAsia"/>
          <w:sz w:val="32"/>
          <w:szCs w:val="32"/>
          <w:highlight w:val="yellow"/>
        </w:rPr>
        <w:t>(セルロースナノファイバー）</w:t>
      </w:r>
    </w:p>
    <w:p w:rsidR="006F6283" w:rsidRPr="002002EC" w:rsidRDefault="00A4719D" w:rsidP="002002EC">
      <w:pPr>
        <w:snapToGrid w:val="0"/>
        <w:spacing w:line="360" w:lineRule="exact"/>
        <w:ind w:firstLineChars="650" w:firstLine="1365"/>
        <w:rPr>
          <w:rFonts w:asciiTheme="majorEastAsia" w:eastAsiaTheme="majorEastAsia" w:hAnsiTheme="majorEastAsia"/>
          <w:szCs w:val="21"/>
        </w:rPr>
      </w:pPr>
      <w:r w:rsidRPr="002002EC">
        <w:rPr>
          <w:rFonts w:asciiTheme="majorEastAsia" w:eastAsiaTheme="majorEastAsia" w:hAnsiTheme="majorEastAsia" w:hint="eastAsia"/>
          <w:szCs w:val="21"/>
        </w:rPr>
        <w:t>環境に</w:t>
      </w:r>
      <w:r w:rsidR="009D2EBC" w:rsidRPr="002002EC">
        <w:rPr>
          <w:rFonts w:asciiTheme="majorEastAsia" w:eastAsiaTheme="majorEastAsia" w:hAnsiTheme="majorEastAsia" w:hint="eastAsia"/>
          <w:szCs w:val="21"/>
        </w:rPr>
        <w:t>優し</w:t>
      </w:r>
      <w:r w:rsidR="008B29BB" w:rsidRPr="002002EC">
        <w:rPr>
          <w:rFonts w:asciiTheme="majorEastAsia" w:eastAsiaTheme="majorEastAsia" w:hAnsiTheme="majorEastAsia" w:hint="eastAsia"/>
          <w:szCs w:val="21"/>
        </w:rPr>
        <w:t>く</w:t>
      </w:r>
      <w:r w:rsidR="00621908" w:rsidRPr="002002EC">
        <w:rPr>
          <w:rFonts w:asciiTheme="majorEastAsia" w:eastAsiaTheme="majorEastAsia" w:hAnsiTheme="majorEastAsia" w:hint="eastAsia"/>
          <w:szCs w:val="21"/>
        </w:rPr>
        <w:t>多様な</w:t>
      </w:r>
      <w:r w:rsidRPr="002002EC">
        <w:rPr>
          <w:rFonts w:asciiTheme="majorEastAsia" w:eastAsiaTheme="majorEastAsia" w:hAnsiTheme="majorEastAsia" w:hint="eastAsia"/>
          <w:szCs w:val="21"/>
        </w:rPr>
        <w:t>機能</w:t>
      </w:r>
      <w:r w:rsidR="00621908" w:rsidRPr="002002EC">
        <w:rPr>
          <w:rFonts w:asciiTheme="majorEastAsia" w:eastAsiaTheme="majorEastAsia" w:hAnsiTheme="majorEastAsia" w:hint="eastAsia"/>
          <w:szCs w:val="21"/>
        </w:rPr>
        <w:t>を持つ</w:t>
      </w:r>
      <w:r w:rsidR="00C4150C" w:rsidRPr="002002EC">
        <w:rPr>
          <w:rFonts w:asciiTheme="majorEastAsia" w:eastAsiaTheme="majorEastAsia" w:hAnsiTheme="majorEastAsia" w:hint="eastAsia"/>
          <w:szCs w:val="21"/>
        </w:rPr>
        <w:t>植物由来の</w:t>
      </w:r>
      <w:r w:rsidR="0026557F" w:rsidRPr="002002EC">
        <w:rPr>
          <w:rFonts w:asciiTheme="majorEastAsia" w:eastAsiaTheme="majorEastAsia" w:hAnsiTheme="majorEastAsia" w:hint="eastAsia"/>
          <w:szCs w:val="21"/>
        </w:rPr>
        <w:t>新素材</w:t>
      </w:r>
      <w:r w:rsidRPr="002002EC">
        <w:rPr>
          <w:rFonts w:asciiTheme="majorEastAsia" w:eastAsiaTheme="majorEastAsia" w:hAnsiTheme="majorEastAsia" w:hint="eastAsia"/>
          <w:szCs w:val="21"/>
        </w:rPr>
        <w:t>を</w:t>
      </w:r>
      <w:r w:rsidR="00D8358D" w:rsidRPr="002002EC">
        <w:rPr>
          <w:rFonts w:asciiTheme="majorEastAsia" w:eastAsiaTheme="majorEastAsia" w:hAnsiTheme="majorEastAsia" w:hint="eastAsia"/>
          <w:szCs w:val="21"/>
        </w:rPr>
        <w:t>、</w:t>
      </w:r>
      <w:r w:rsidR="004309F8" w:rsidRPr="002002EC">
        <w:rPr>
          <w:rFonts w:asciiTheme="majorEastAsia" w:eastAsiaTheme="majorEastAsia" w:hAnsiTheme="majorEastAsia" w:hint="eastAsia"/>
          <w:szCs w:val="21"/>
        </w:rPr>
        <w:t>幅広</w:t>
      </w:r>
      <w:r w:rsidR="00202BFB" w:rsidRPr="002002EC">
        <w:rPr>
          <w:rFonts w:asciiTheme="majorEastAsia" w:eastAsiaTheme="majorEastAsia" w:hAnsiTheme="majorEastAsia" w:hint="eastAsia"/>
          <w:szCs w:val="21"/>
        </w:rPr>
        <w:t>く</w:t>
      </w:r>
      <w:r w:rsidR="0026557F" w:rsidRPr="002002EC">
        <w:rPr>
          <w:rFonts w:asciiTheme="majorEastAsia" w:eastAsiaTheme="majorEastAsia" w:hAnsiTheme="majorEastAsia" w:hint="eastAsia"/>
          <w:szCs w:val="21"/>
        </w:rPr>
        <w:t>製品開発</w:t>
      </w:r>
      <w:r w:rsidRPr="002002EC">
        <w:rPr>
          <w:rFonts w:asciiTheme="majorEastAsia" w:eastAsiaTheme="majorEastAsia" w:hAnsiTheme="majorEastAsia" w:hint="eastAsia"/>
          <w:szCs w:val="21"/>
        </w:rPr>
        <w:t>に活かす</w:t>
      </w:r>
      <w:r w:rsidR="00146850" w:rsidRPr="002002EC">
        <w:rPr>
          <w:rFonts w:asciiTheme="majorEastAsia" w:eastAsiaTheme="majorEastAsia" w:hAnsiTheme="majorEastAsia" w:hint="eastAsia"/>
          <w:szCs w:val="21"/>
        </w:rPr>
        <w:t>。</w:t>
      </w:r>
      <w:r w:rsidR="00185C64" w:rsidRPr="002002EC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4309F8" w:rsidRPr="002002EC" w:rsidRDefault="004309F8" w:rsidP="002002EC">
      <w:pPr>
        <w:snapToGrid w:val="0"/>
        <w:spacing w:line="300" w:lineRule="atLeast"/>
        <w:ind w:firstLineChars="650" w:firstLine="1365"/>
        <w:rPr>
          <w:rFonts w:asciiTheme="majorEastAsia" w:eastAsiaTheme="majorEastAsia" w:hAnsiTheme="majorEastAsia"/>
          <w:szCs w:val="21"/>
        </w:rPr>
      </w:pPr>
      <w:r w:rsidRPr="002002EC">
        <w:rPr>
          <w:rFonts w:asciiTheme="majorEastAsia" w:eastAsiaTheme="majorEastAsia" w:hAnsiTheme="majorEastAsia" w:hint="eastAsia"/>
          <w:szCs w:val="21"/>
        </w:rPr>
        <w:t>軽量</w:t>
      </w:r>
      <w:r w:rsidR="005139FA" w:rsidRPr="002002EC">
        <w:rPr>
          <w:rFonts w:asciiTheme="majorEastAsia" w:eastAsiaTheme="majorEastAsia" w:hAnsiTheme="majorEastAsia" w:hint="eastAsia"/>
          <w:szCs w:val="21"/>
        </w:rPr>
        <w:t xml:space="preserve"> </w:t>
      </w:r>
      <w:r w:rsidRPr="002002EC">
        <w:rPr>
          <w:rFonts w:asciiTheme="majorEastAsia" w:eastAsiaTheme="majorEastAsia" w:hAnsiTheme="majorEastAsia" w:hint="eastAsia"/>
          <w:szCs w:val="21"/>
        </w:rPr>
        <w:t>高強度</w:t>
      </w:r>
      <w:r w:rsidR="009D2EBC" w:rsidRPr="002002EC">
        <w:rPr>
          <w:rFonts w:asciiTheme="majorEastAsia" w:eastAsiaTheme="majorEastAsia" w:hAnsiTheme="majorEastAsia" w:hint="eastAsia"/>
          <w:szCs w:val="21"/>
        </w:rPr>
        <w:t>の</w:t>
      </w:r>
      <w:r w:rsidR="005139FA" w:rsidRPr="002002EC">
        <w:rPr>
          <w:rFonts w:asciiTheme="majorEastAsia" w:eastAsiaTheme="majorEastAsia" w:hAnsiTheme="majorEastAsia" w:hint="eastAsia"/>
          <w:szCs w:val="21"/>
        </w:rPr>
        <w:t>プラスチック材料として</w:t>
      </w:r>
      <w:r w:rsidR="00DE51DD" w:rsidRPr="002002EC">
        <w:rPr>
          <w:rFonts w:asciiTheme="majorEastAsia" w:eastAsiaTheme="majorEastAsia" w:hAnsiTheme="majorEastAsia" w:hint="eastAsia"/>
          <w:szCs w:val="21"/>
        </w:rPr>
        <w:t>、</w:t>
      </w:r>
      <w:r w:rsidR="009D2EBC" w:rsidRPr="002002EC">
        <w:rPr>
          <w:rFonts w:asciiTheme="majorEastAsia" w:eastAsiaTheme="majorEastAsia" w:hAnsiTheme="majorEastAsia" w:hint="eastAsia"/>
          <w:szCs w:val="21"/>
        </w:rPr>
        <w:t>輸送機器</w:t>
      </w:r>
      <w:r w:rsidR="00F96C3E" w:rsidRPr="002002EC">
        <w:rPr>
          <w:rFonts w:asciiTheme="majorEastAsia" w:eastAsiaTheme="majorEastAsia" w:hAnsiTheme="majorEastAsia" w:hint="eastAsia"/>
          <w:szCs w:val="21"/>
        </w:rPr>
        <w:t>部材への活用</w:t>
      </w:r>
      <w:r w:rsidR="005139FA" w:rsidRPr="002002EC">
        <w:rPr>
          <w:rFonts w:asciiTheme="majorEastAsia" w:eastAsiaTheme="majorEastAsia" w:hAnsiTheme="majorEastAsia" w:hint="eastAsia"/>
          <w:szCs w:val="21"/>
        </w:rPr>
        <w:t>を模索する。</w:t>
      </w:r>
    </w:p>
    <w:p w:rsidR="00C4150C" w:rsidRPr="004C16D7" w:rsidRDefault="002002EC" w:rsidP="00C4150C">
      <w:pPr>
        <w:snapToGrid w:val="0"/>
        <w:spacing w:line="240" w:lineRule="atLeast"/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146850" w:rsidRPr="00146850" w:rsidRDefault="00D33563" w:rsidP="00FA76B7">
      <w:pPr>
        <w:snapToGrid w:val="0"/>
        <w:spacing w:line="360" w:lineRule="exact"/>
        <w:ind w:firstLineChars="300" w:firstLine="960"/>
        <w:rPr>
          <w:rFonts w:asciiTheme="majorEastAsia" w:eastAsiaTheme="majorEastAsia" w:hAnsiTheme="majorEastAsia"/>
          <w:sz w:val="36"/>
          <w:szCs w:val="36"/>
        </w:rPr>
      </w:pPr>
      <w:r w:rsidRPr="00462C1C">
        <w:rPr>
          <w:rFonts w:asciiTheme="majorEastAsia" w:eastAsiaTheme="majorEastAsia" w:hAnsiTheme="majorEastAsia" w:hint="eastAsia"/>
          <w:sz w:val="32"/>
          <w:szCs w:val="32"/>
        </w:rPr>
        <w:t>〇</w:t>
      </w:r>
      <w:r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次世代農業</w:t>
      </w:r>
      <w:r w:rsidR="006F6283"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・食品</w:t>
      </w:r>
      <w:r w:rsidR="006B2D86">
        <w:rPr>
          <w:rFonts w:asciiTheme="majorEastAsia" w:eastAsiaTheme="majorEastAsia" w:hAnsiTheme="majorEastAsia" w:hint="eastAsia"/>
          <w:sz w:val="36"/>
          <w:szCs w:val="36"/>
          <w:highlight w:val="yellow"/>
        </w:rPr>
        <w:t>科学</w:t>
      </w:r>
      <w:r w:rsidR="00BC3898"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・バイオ技術</w:t>
      </w:r>
    </w:p>
    <w:p w:rsidR="00A3443B" w:rsidRPr="002002EC" w:rsidRDefault="00F96C3E" w:rsidP="00FA76B7">
      <w:pPr>
        <w:snapToGrid w:val="0"/>
        <w:spacing w:line="3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2002EC">
        <w:rPr>
          <w:rFonts w:asciiTheme="majorEastAsia" w:eastAsiaTheme="majorEastAsia" w:hAnsiTheme="majorEastAsia" w:hint="eastAsia"/>
          <w:szCs w:val="21"/>
        </w:rPr>
        <w:t xml:space="preserve"> </w:t>
      </w:r>
      <w:r w:rsidR="005F62E2" w:rsidRPr="002002EC">
        <w:rPr>
          <w:rFonts w:asciiTheme="majorEastAsia" w:eastAsiaTheme="majorEastAsia" w:hAnsiTheme="majorEastAsia" w:hint="eastAsia"/>
          <w:szCs w:val="21"/>
        </w:rPr>
        <w:t>農業</w:t>
      </w:r>
      <w:r w:rsidRPr="002002EC">
        <w:rPr>
          <w:rFonts w:asciiTheme="majorEastAsia" w:eastAsiaTheme="majorEastAsia" w:hAnsiTheme="majorEastAsia" w:hint="eastAsia"/>
          <w:szCs w:val="21"/>
        </w:rPr>
        <w:t>・食品・生物</w:t>
      </w:r>
      <w:r w:rsidR="00DE51DD" w:rsidRPr="002002EC">
        <w:rPr>
          <w:rFonts w:asciiTheme="majorEastAsia" w:eastAsiaTheme="majorEastAsia" w:hAnsiTheme="majorEastAsia" w:hint="eastAsia"/>
          <w:szCs w:val="21"/>
        </w:rPr>
        <w:t>の</w:t>
      </w:r>
      <w:r w:rsidRPr="002002EC">
        <w:rPr>
          <w:rFonts w:asciiTheme="majorEastAsia" w:eastAsiaTheme="majorEastAsia" w:hAnsiTheme="majorEastAsia" w:hint="eastAsia"/>
          <w:szCs w:val="21"/>
        </w:rPr>
        <w:t>分野に</w:t>
      </w:r>
      <w:r w:rsidR="001A1E7B" w:rsidRPr="002002EC">
        <w:rPr>
          <w:rFonts w:asciiTheme="majorEastAsia" w:eastAsiaTheme="majorEastAsia" w:hAnsiTheme="majorEastAsia" w:hint="eastAsia"/>
          <w:szCs w:val="21"/>
        </w:rPr>
        <w:t>、</w:t>
      </w:r>
      <w:r w:rsidRPr="002002EC">
        <w:rPr>
          <w:rFonts w:asciiTheme="majorEastAsia" w:eastAsiaTheme="majorEastAsia" w:hAnsiTheme="majorEastAsia" w:hint="eastAsia"/>
          <w:szCs w:val="21"/>
        </w:rPr>
        <w:t>工業</w:t>
      </w:r>
      <w:r w:rsidR="00DE51DD" w:rsidRPr="002002EC">
        <w:rPr>
          <w:rFonts w:asciiTheme="majorEastAsia" w:eastAsiaTheme="majorEastAsia" w:hAnsiTheme="majorEastAsia" w:hint="eastAsia"/>
          <w:szCs w:val="21"/>
        </w:rPr>
        <w:t>技術</w:t>
      </w:r>
      <w:r w:rsidR="001A1E7B" w:rsidRPr="002002EC">
        <w:rPr>
          <w:rFonts w:asciiTheme="majorEastAsia" w:eastAsiaTheme="majorEastAsia" w:hAnsiTheme="majorEastAsia" w:hint="eastAsia"/>
          <w:szCs w:val="21"/>
        </w:rPr>
        <w:t>を</w:t>
      </w:r>
      <w:r w:rsidR="00DE51DD" w:rsidRPr="002002EC">
        <w:rPr>
          <w:rFonts w:asciiTheme="majorEastAsia" w:eastAsiaTheme="majorEastAsia" w:hAnsiTheme="majorEastAsia" w:hint="eastAsia"/>
          <w:szCs w:val="21"/>
        </w:rPr>
        <w:t>活用</w:t>
      </w:r>
      <w:r w:rsidR="000F3128" w:rsidRPr="002002EC">
        <w:rPr>
          <w:rFonts w:asciiTheme="majorEastAsia" w:eastAsiaTheme="majorEastAsia" w:hAnsiTheme="majorEastAsia" w:hint="eastAsia"/>
          <w:szCs w:val="21"/>
        </w:rPr>
        <w:t>し</w:t>
      </w:r>
      <w:r w:rsidR="001A1E7B" w:rsidRPr="002002EC">
        <w:rPr>
          <w:rFonts w:asciiTheme="majorEastAsia" w:eastAsiaTheme="majorEastAsia" w:hAnsiTheme="majorEastAsia" w:hint="eastAsia"/>
          <w:szCs w:val="21"/>
        </w:rPr>
        <w:t>産業の拡大</w:t>
      </w:r>
      <w:r w:rsidR="00DE51DD" w:rsidRPr="002002EC">
        <w:rPr>
          <w:rFonts w:asciiTheme="majorEastAsia" w:eastAsiaTheme="majorEastAsia" w:hAnsiTheme="majorEastAsia" w:hint="eastAsia"/>
          <w:szCs w:val="21"/>
        </w:rPr>
        <w:t>を図る。</w:t>
      </w:r>
    </w:p>
    <w:p w:rsidR="00EB3F91" w:rsidRPr="002002EC" w:rsidRDefault="00EB3F91" w:rsidP="00C4150C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</w:p>
    <w:p w:rsidR="00DE51DD" w:rsidRDefault="00693CCB" w:rsidP="00DE51DD">
      <w:pPr>
        <w:snapToGrid w:val="0"/>
        <w:spacing w:line="36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Cs w:val="21"/>
        </w:rPr>
        <w:t xml:space="preserve">   </w:t>
      </w:r>
      <w:r w:rsidR="00E845CA">
        <w:rPr>
          <w:rFonts w:asciiTheme="majorEastAsia" w:eastAsiaTheme="majorEastAsia" w:hAnsiTheme="majorEastAsia"/>
          <w:szCs w:val="21"/>
        </w:rPr>
        <w:t xml:space="preserve">  </w:t>
      </w:r>
      <w:r w:rsidR="002B4179">
        <w:rPr>
          <w:rFonts w:asciiTheme="majorEastAsia" w:eastAsiaTheme="majorEastAsia" w:hAnsiTheme="majorEastAsia"/>
          <w:szCs w:val="21"/>
        </w:rPr>
        <w:t xml:space="preserve"> </w:t>
      </w:r>
      <w:r w:rsidR="00D67800">
        <w:rPr>
          <w:rFonts w:asciiTheme="majorEastAsia" w:eastAsiaTheme="majorEastAsia" w:hAnsiTheme="majorEastAsia"/>
          <w:szCs w:val="21"/>
        </w:rPr>
        <w:t xml:space="preserve">   </w:t>
      </w:r>
      <w:r w:rsidR="00AD3EA8" w:rsidRPr="00590954">
        <w:rPr>
          <w:rFonts w:asciiTheme="majorEastAsia" w:eastAsiaTheme="majorEastAsia" w:hAnsiTheme="majorEastAsia" w:hint="eastAsia"/>
          <w:sz w:val="32"/>
          <w:szCs w:val="32"/>
        </w:rPr>
        <w:t>○</w:t>
      </w:r>
      <w:r w:rsidR="00804A29" w:rsidRPr="00804A29">
        <w:rPr>
          <w:rFonts w:asciiTheme="majorEastAsia" w:eastAsiaTheme="majorEastAsia" w:hAnsiTheme="majorEastAsia" w:hint="eastAsia"/>
          <w:sz w:val="36"/>
          <w:szCs w:val="36"/>
          <w:highlight w:val="yellow"/>
        </w:rPr>
        <w:t>企業懇話会</w:t>
      </w:r>
      <w:r w:rsidR="009C6B1E" w:rsidRPr="009C6B1E">
        <w:rPr>
          <w:rFonts w:asciiTheme="majorEastAsia" w:eastAsiaTheme="majorEastAsia" w:hAnsiTheme="majorEastAsia" w:hint="eastAsia"/>
          <w:sz w:val="24"/>
          <w:szCs w:val="24"/>
        </w:rPr>
        <w:t>（検討中）</w:t>
      </w:r>
    </w:p>
    <w:p w:rsidR="006D073B" w:rsidRDefault="00DE51DD" w:rsidP="006D073B">
      <w:pPr>
        <w:snapToGrid w:val="0"/>
        <w:spacing w:line="40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D073B">
        <w:rPr>
          <w:rFonts w:asciiTheme="majorEastAsia" w:eastAsiaTheme="majorEastAsia" w:hAnsiTheme="majorEastAsia" w:hint="eastAsia"/>
          <w:szCs w:val="21"/>
        </w:rPr>
        <w:t>≪講演会・討論会≫ 別途申込書参照</w:t>
      </w:r>
    </w:p>
    <w:p w:rsidR="006D073B" w:rsidRDefault="006D073B" w:rsidP="006D073B">
      <w:pPr>
        <w:snapToGrid w:val="0"/>
        <w:spacing w:line="340" w:lineRule="exact"/>
        <w:ind w:firstLineChars="850" w:firstLine="178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第1部　11/8(金) 11時～12時30分  次世代輸送機器時代への対応（仮題）　</w:t>
      </w:r>
    </w:p>
    <w:p w:rsidR="006D073B" w:rsidRDefault="006D073B" w:rsidP="006D073B">
      <w:pPr>
        <w:snapToGrid w:val="0"/>
        <w:spacing w:line="340" w:lineRule="exact"/>
        <w:ind w:firstLineChars="850" w:firstLine="1785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第2部　11/8(金) 13時30分～15時  </w:t>
      </w:r>
      <w:r>
        <w:rPr>
          <w:rFonts w:asciiTheme="majorEastAsia" w:eastAsiaTheme="majorEastAsia" w:hAnsiTheme="majorEastAsia" w:hint="eastAsia"/>
          <w:szCs w:val="21"/>
          <w:u w:val="single"/>
        </w:rPr>
        <w:t>I</w:t>
      </w:r>
      <w:r>
        <w:rPr>
          <w:rFonts w:asciiTheme="majorEastAsia" w:eastAsiaTheme="majorEastAsia" w:hAnsiTheme="majorEastAsia" w:hint="eastAsia"/>
          <w:szCs w:val="21"/>
        </w:rPr>
        <w:t xml:space="preserve">oT・ＡＩの時代への対応（仮題）  </w:t>
      </w:r>
    </w:p>
    <w:p w:rsidR="006D073B" w:rsidRDefault="006D073B" w:rsidP="006D073B">
      <w:pPr>
        <w:snapToGrid w:val="0"/>
        <w:spacing w:line="340" w:lineRule="exact"/>
        <w:ind w:firstLineChars="850" w:firstLine="178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3部　11/9(土) 10時～11時30分　スポーツ人間科学　　　　(仮題）</w:t>
      </w:r>
    </w:p>
    <w:p w:rsidR="006D073B" w:rsidRDefault="006D073B" w:rsidP="006D073B">
      <w:pPr>
        <w:snapToGrid w:val="0"/>
        <w:spacing w:line="46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≪技術相談会≫　</w:t>
      </w:r>
      <w:bookmarkStart w:id="1" w:name="_Hlk5794608"/>
      <w:r>
        <w:rPr>
          <w:rFonts w:asciiTheme="majorEastAsia" w:eastAsiaTheme="majorEastAsia" w:hAnsiTheme="majorEastAsia" w:hint="eastAsia"/>
          <w:szCs w:val="21"/>
        </w:rPr>
        <w:t>別途申込書参照</w:t>
      </w:r>
      <w:bookmarkEnd w:id="1"/>
    </w:p>
    <w:p w:rsidR="006D073B" w:rsidRDefault="006D073B" w:rsidP="006D073B">
      <w:pPr>
        <w:snapToGrid w:val="0"/>
        <w:spacing w:line="34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Cs w:val="21"/>
        </w:rPr>
        <w:t>光・電子技術（フォトンバレーセンター）　11/8(金) 11時～16時</w:t>
      </w:r>
    </w:p>
    <w:p w:rsidR="006D073B" w:rsidRDefault="006D073B" w:rsidP="006D073B">
      <w:pPr>
        <w:snapToGrid w:val="0"/>
        <w:spacing w:line="34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Cs w:val="21"/>
        </w:rPr>
        <w:t>ＩoＴ活用技術（県産業振興財団 磐田市）　 　　同上</w:t>
      </w:r>
    </w:p>
    <w:p w:rsidR="006D073B" w:rsidRDefault="006D073B" w:rsidP="006D073B">
      <w:pPr>
        <w:snapToGrid w:val="0"/>
        <w:spacing w:line="340" w:lineRule="exac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Cs w:val="21"/>
        </w:rPr>
        <w:t>ＣＮＦ実用化（富士工業技術支援センター） 　　同上</w:t>
      </w:r>
    </w:p>
    <w:p w:rsidR="006D073B" w:rsidRDefault="006D073B" w:rsidP="006D073B">
      <w:pPr>
        <w:snapToGrid w:val="0"/>
        <w:spacing w:line="300" w:lineRule="exact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847D5A" w:rsidRDefault="00E7490F" w:rsidP="00DE51DD">
      <w:pPr>
        <w:snapToGrid w:val="0"/>
        <w:spacing w:line="360" w:lineRule="exact"/>
        <w:rPr>
          <w:rFonts w:asciiTheme="majorEastAsia" w:eastAsiaTheme="majorEastAsia" w:hAnsiTheme="majorEastAsia"/>
          <w:szCs w:val="21"/>
        </w:rPr>
      </w:pPr>
      <w:r w:rsidRPr="002002EC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D4970" w:rsidRDefault="006D073B" w:rsidP="00DE51DD">
      <w:pPr>
        <w:snapToGrid w:val="0"/>
        <w:spacing w:line="3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　　　　　以上</w:t>
      </w:r>
    </w:p>
    <w:sectPr w:rsidR="007D4970" w:rsidSect="006D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680" w:bottom="567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519" w:rsidRDefault="00A37519" w:rsidP="00ED2727">
      <w:r>
        <w:separator/>
      </w:r>
    </w:p>
  </w:endnote>
  <w:endnote w:type="continuationSeparator" w:id="0">
    <w:p w:rsidR="00A37519" w:rsidRDefault="00A37519" w:rsidP="00ED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E" w:rsidRDefault="0042352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168590"/>
      <w:docPartObj>
        <w:docPartGallery w:val="Page Numbers (Bottom of Page)"/>
        <w:docPartUnique/>
      </w:docPartObj>
    </w:sdtPr>
    <w:sdtEndPr/>
    <w:sdtContent>
      <w:p w:rsidR="00AC3E07" w:rsidRDefault="00AC3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AB" w:rsidRPr="00A96DAB">
          <w:rPr>
            <w:noProof/>
            <w:lang w:val="ja-JP"/>
          </w:rPr>
          <w:t>1</w:t>
        </w:r>
        <w:r>
          <w:fldChar w:fldCharType="end"/>
        </w:r>
      </w:p>
    </w:sdtContent>
  </w:sdt>
  <w:p w:rsidR="00AC3E07" w:rsidRDefault="00AC3E0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E" w:rsidRDefault="004235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519" w:rsidRDefault="00A37519" w:rsidP="00ED2727">
      <w:r>
        <w:separator/>
      </w:r>
    </w:p>
  </w:footnote>
  <w:footnote w:type="continuationSeparator" w:id="0">
    <w:p w:rsidR="00A37519" w:rsidRDefault="00A37519" w:rsidP="00ED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E" w:rsidRDefault="004235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C0" w:rsidRPr="00D17AC0" w:rsidRDefault="00D17AC0" w:rsidP="00D17AC0">
    <w:pPr>
      <w:pStyle w:val="a8"/>
      <w:ind w:firstLineChars="200" w:firstLine="482"/>
      <w:rPr>
        <w:rFonts w:asciiTheme="majorEastAsia" w:eastAsiaTheme="majorEastAsia" w:hAnsiTheme="majorEastAs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E" w:rsidRDefault="004235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7F44"/>
    <w:multiLevelType w:val="multilevel"/>
    <w:tmpl w:val="5E2A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1554B"/>
    <w:multiLevelType w:val="hybridMultilevel"/>
    <w:tmpl w:val="2A68404E"/>
    <w:lvl w:ilvl="0" w:tplc="89424568">
      <w:start w:val="3"/>
      <w:numFmt w:val="bullet"/>
      <w:lvlText w:val="-"/>
      <w:lvlJc w:val="left"/>
      <w:pPr>
        <w:ind w:left="35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2" w15:restartNumberingAfterBreak="0">
    <w:nsid w:val="27A65113"/>
    <w:multiLevelType w:val="hybridMultilevel"/>
    <w:tmpl w:val="B2D88678"/>
    <w:lvl w:ilvl="0" w:tplc="A2204DC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7A414D"/>
    <w:multiLevelType w:val="hybridMultilevel"/>
    <w:tmpl w:val="317A8704"/>
    <w:lvl w:ilvl="0" w:tplc="A9C67A6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5F11107"/>
    <w:multiLevelType w:val="hybridMultilevel"/>
    <w:tmpl w:val="3F808770"/>
    <w:lvl w:ilvl="0" w:tplc="F6C23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FC707C"/>
    <w:multiLevelType w:val="hybridMultilevel"/>
    <w:tmpl w:val="94363F12"/>
    <w:lvl w:ilvl="0" w:tplc="E44A7C3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F62F5"/>
    <w:multiLevelType w:val="hybridMultilevel"/>
    <w:tmpl w:val="A8B831BC"/>
    <w:lvl w:ilvl="0" w:tplc="C2F0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49760E"/>
    <w:multiLevelType w:val="hybridMultilevel"/>
    <w:tmpl w:val="1C0406F6"/>
    <w:lvl w:ilvl="0" w:tplc="DFCC1A94">
      <w:start w:val="3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A9"/>
    <w:rsid w:val="000006B0"/>
    <w:rsid w:val="00001E2F"/>
    <w:rsid w:val="0000262C"/>
    <w:rsid w:val="00011525"/>
    <w:rsid w:val="000229A2"/>
    <w:rsid w:val="00026981"/>
    <w:rsid w:val="00040831"/>
    <w:rsid w:val="0004126A"/>
    <w:rsid w:val="00042D44"/>
    <w:rsid w:val="000435DA"/>
    <w:rsid w:val="0004624B"/>
    <w:rsid w:val="000474A3"/>
    <w:rsid w:val="000511A8"/>
    <w:rsid w:val="00060F65"/>
    <w:rsid w:val="00061A5B"/>
    <w:rsid w:val="00061AFE"/>
    <w:rsid w:val="00061D29"/>
    <w:rsid w:val="00066AFF"/>
    <w:rsid w:val="00072003"/>
    <w:rsid w:val="000722B9"/>
    <w:rsid w:val="00072608"/>
    <w:rsid w:val="00075031"/>
    <w:rsid w:val="00080E6D"/>
    <w:rsid w:val="00086677"/>
    <w:rsid w:val="0009082E"/>
    <w:rsid w:val="00095D26"/>
    <w:rsid w:val="000A7257"/>
    <w:rsid w:val="000B01D9"/>
    <w:rsid w:val="000B0933"/>
    <w:rsid w:val="000B12F8"/>
    <w:rsid w:val="000B2B27"/>
    <w:rsid w:val="000C19C2"/>
    <w:rsid w:val="000C2722"/>
    <w:rsid w:val="000D2358"/>
    <w:rsid w:val="000D2ADE"/>
    <w:rsid w:val="000D4546"/>
    <w:rsid w:val="000E08E8"/>
    <w:rsid w:val="000E332B"/>
    <w:rsid w:val="000E4DBF"/>
    <w:rsid w:val="000E5845"/>
    <w:rsid w:val="000E5E05"/>
    <w:rsid w:val="000E6EE2"/>
    <w:rsid w:val="000E79CD"/>
    <w:rsid w:val="000F3128"/>
    <w:rsid w:val="0010446A"/>
    <w:rsid w:val="00105130"/>
    <w:rsid w:val="00113EC8"/>
    <w:rsid w:val="00123376"/>
    <w:rsid w:val="00133169"/>
    <w:rsid w:val="00140C4C"/>
    <w:rsid w:val="0014134D"/>
    <w:rsid w:val="00146850"/>
    <w:rsid w:val="00147B94"/>
    <w:rsid w:val="00150031"/>
    <w:rsid w:val="001509E3"/>
    <w:rsid w:val="00151731"/>
    <w:rsid w:val="00154633"/>
    <w:rsid w:val="00154D65"/>
    <w:rsid w:val="00155A6F"/>
    <w:rsid w:val="00161D7A"/>
    <w:rsid w:val="00170069"/>
    <w:rsid w:val="001732D8"/>
    <w:rsid w:val="00176BCF"/>
    <w:rsid w:val="0018060A"/>
    <w:rsid w:val="0018114B"/>
    <w:rsid w:val="00185C64"/>
    <w:rsid w:val="00187664"/>
    <w:rsid w:val="00196193"/>
    <w:rsid w:val="001A1E7B"/>
    <w:rsid w:val="001A7702"/>
    <w:rsid w:val="001B01A0"/>
    <w:rsid w:val="001B2F33"/>
    <w:rsid w:val="001B4928"/>
    <w:rsid w:val="001B5B92"/>
    <w:rsid w:val="001B78F0"/>
    <w:rsid w:val="001B7D09"/>
    <w:rsid w:val="001B7F5D"/>
    <w:rsid w:val="001C613C"/>
    <w:rsid w:val="001C7201"/>
    <w:rsid w:val="001D03A0"/>
    <w:rsid w:val="001D0F87"/>
    <w:rsid w:val="001D3077"/>
    <w:rsid w:val="001D3C99"/>
    <w:rsid w:val="001D557C"/>
    <w:rsid w:val="001E3CBF"/>
    <w:rsid w:val="001F343F"/>
    <w:rsid w:val="001F3998"/>
    <w:rsid w:val="001F4444"/>
    <w:rsid w:val="001F639B"/>
    <w:rsid w:val="002002EC"/>
    <w:rsid w:val="00202BFB"/>
    <w:rsid w:val="00212054"/>
    <w:rsid w:val="00212FED"/>
    <w:rsid w:val="00213918"/>
    <w:rsid w:val="002150A6"/>
    <w:rsid w:val="00215668"/>
    <w:rsid w:val="00216F84"/>
    <w:rsid w:val="002213F9"/>
    <w:rsid w:val="00225933"/>
    <w:rsid w:val="00227DA3"/>
    <w:rsid w:val="00233C1A"/>
    <w:rsid w:val="00234263"/>
    <w:rsid w:val="00236CE0"/>
    <w:rsid w:val="00240679"/>
    <w:rsid w:val="0024173E"/>
    <w:rsid w:val="002429A9"/>
    <w:rsid w:val="0026557F"/>
    <w:rsid w:val="00272994"/>
    <w:rsid w:val="00272A81"/>
    <w:rsid w:val="00277471"/>
    <w:rsid w:val="00277CA7"/>
    <w:rsid w:val="0029019B"/>
    <w:rsid w:val="00291E0F"/>
    <w:rsid w:val="00292DB7"/>
    <w:rsid w:val="002A0159"/>
    <w:rsid w:val="002A0D6F"/>
    <w:rsid w:val="002B1C29"/>
    <w:rsid w:val="002B4179"/>
    <w:rsid w:val="002B73A3"/>
    <w:rsid w:val="002C1020"/>
    <w:rsid w:val="002C289C"/>
    <w:rsid w:val="002C5C4B"/>
    <w:rsid w:val="002D0D9B"/>
    <w:rsid w:val="002D20A4"/>
    <w:rsid w:val="002D2453"/>
    <w:rsid w:val="002E56CD"/>
    <w:rsid w:val="002E699C"/>
    <w:rsid w:val="002E7EFB"/>
    <w:rsid w:val="00302A81"/>
    <w:rsid w:val="003072E9"/>
    <w:rsid w:val="0031296F"/>
    <w:rsid w:val="00314980"/>
    <w:rsid w:val="0032060C"/>
    <w:rsid w:val="00324E7A"/>
    <w:rsid w:val="00326723"/>
    <w:rsid w:val="003270DC"/>
    <w:rsid w:val="003362A1"/>
    <w:rsid w:val="003368C7"/>
    <w:rsid w:val="003379E1"/>
    <w:rsid w:val="00345007"/>
    <w:rsid w:val="00346864"/>
    <w:rsid w:val="00353E81"/>
    <w:rsid w:val="00356041"/>
    <w:rsid w:val="00366BBF"/>
    <w:rsid w:val="0036768F"/>
    <w:rsid w:val="003679B5"/>
    <w:rsid w:val="00373BAB"/>
    <w:rsid w:val="0037601F"/>
    <w:rsid w:val="00384591"/>
    <w:rsid w:val="003851E1"/>
    <w:rsid w:val="003A27A9"/>
    <w:rsid w:val="003B6D2B"/>
    <w:rsid w:val="003C036D"/>
    <w:rsid w:val="003C6BB9"/>
    <w:rsid w:val="003C7351"/>
    <w:rsid w:val="003D6ACD"/>
    <w:rsid w:val="003D7018"/>
    <w:rsid w:val="003E1325"/>
    <w:rsid w:val="003E4B36"/>
    <w:rsid w:val="003E5592"/>
    <w:rsid w:val="003E5CB7"/>
    <w:rsid w:val="003F3495"/>
    <w:rsid w:val="003F3699"/>
    <w:rsid w:val="003F5F8A"/>
    <w:rsid w:val="003F6A5A"/>
    <w:rsid w:val="004005AD"/>
    <w:rsid w:val="0041306E"/>
    <w:rsid w:val="00413F90"/>
    <w:rsid w:val="00421A6D"/>
    <w:rsid w:val="00422E46"/>
    <w:rsid w:val="0042310F"/>
    <w:rsid w:val="0042352E"/>
    <w:rsid w:val="0042440A"/>
    <w:rsid w:val="0042623E"/>
    <w:rsid w:val="004269A8"/>
    <w:rsid w:val="004309F8"/>
    <w:rsid w:val="00431A86"/>
    <w:rsid w:val="00446425"/>
    <w:rsid w:val="004503E7"/>
    <w:rsid w:val="00450404"/>
    <w:rsid w:val="00450436"/>
    <w:rsid w:val="00452FCE"/>
    <w:rsid w:val="00455DDB"/>
    <w:rsid w:val="004603B9"/>
    <w:rsid w:val="00462C1C"/>
    <w:rsid w:val="00464E16"/>
    <w:rsid w:val="0047017C"/>
    <w:rsid w:val="00474E1D"/>
    <w:rsid w:val="0047522B"/>
    <w:rsid w:val="004828F2"/>
    <w:rsid w:val="00490AEB"/>
    <w:rsid w:val="004B182D"/>
    <w:rsid w:val="004B5A1B"/>
    <w:rsid w:val="004C16D7"/>
    <w:rsid w:val="004C1736"/>
    <w:rsid w:val="004C1D16"/>
    <w:rsid w:val="004D0634"/>
    <w:rsid w:val="004D5D6C"/>
    <w:rsid w:val="004D715E"/>
    <w:rsid w:val="004D7A41"/>
    <w:rsid w:val="004E0655"/>
    <w:rsid w:val="004E77A9"/>
    <w:rsid w:val="004F0AF1"/>
    <w:rsid w:val="004F292F"/>
    <w:rsid w:val="0050191D"/>
    <w:rsid w:val="00503891"/>
    <w:rsid w:val="00507D57"/>
    <w:rsid w:val="005139FA"/>
    <w:rsid w:val="005224F4"/>
    <w:rsid w:val="005271E1"/>
    <w:rsid w:val="005321FE"/>
    <w:rsid w:val="00532977"/>
    <w:rsid w:val="00532E11"/>
    <w:rsid w:val="00537277"/>
    <w:rsid w:val="00541E74"/>
    <w:rsid w:val="0054205A"/>
    <w:rsid w:val="00543907"/>
    <w:rsid w:val="00544757"/>
    <w:rsid w:val="00544B96"/>
    <w:rsid w:val="005510AF"/>
    <w:rsid w:val="00554519"/>
    <w:rsid w:val="00560124"/>
    <w:rsid w:val="00562F11"/>
    <w:rsid w:val="0056306F"/>
    <w:rsid w:val="00565D64"/>
    <w:rsid w:val="00565F0D"/>
    <w:rsid w:val="005762EB"/>
    <w:rsid w:val="00581F4C"/>
    <w:rsid w:val="00587CDB"/>
    <w:rsid w:val="00590954"/>
    <w:rsid w:val="00592650"/>
    <w:rsid w:val="00597937"/>
    <w:rsid w:val="00597C9D"/>
    <w:rsid w:val="005A30A1"/>
    <w:rsid w:val="005A3A83"/>
    <w:rsid w:val="005A403F"/>
    <w:rsid w:val="005A7C43"/>
    <w:rsid w:val="005B175E"/>
    <w:rsid w:val="005B3A2A"/>
    <w:rsid w:val="005C07B2"/>
    <w:rsid w:val="005D2C4D"/>
    <w:rsid w:val="005D34C7"/>
    <w:rsid w:val="005D7D28"/>
    <w:rsid w:val="005E4671"/>
    <w:rsid w:val="005F06A2"/>
    <w:rsid w:val="005F211B"/>
    <w:rsid w:val="005F62E2"/>
    <w:rsid w:val="006079B4"/>
    <w:rsid w:val="006148D0"/>
    <w:rsid w:val="00614907"/>
    <w:rsid w:val="00615F70"/>
    <w:rsid w:val="00617DD5"/>
    <w:rsid w:val="00621908"/>
    <w:rsid w:val="006308F6"/>
    <w:rsid w:val="00633BC0"/>
    <w:rsid w:val="00635894"/>
    <w:rsid w:val="00641212"/>
    <w:rsid w:val="00644778"/>
    <w:rsid w:val="006543A6"/>
    <w:rsid w:val="0065482F"/>
    <w:rsid w:val="00655996"/>
    <w:rsid w:val="006610A1"/>
    <w:rsid w:val="006654FB"/>
    <w:rsid w:val="00671970"/>
    <w:rsid w:val="0067250E"/>
    <w:rsid w:val="0067764B"/>
    <w:rsid w:val="00681D65"/>
    <w:rsid w:val="00684ECF"/>
    <w:rsid w:val="00691018"/>
    <w:rsid w:val="006932F2"/>
    <w:rsid w:val="00693CCB"/>
    <w:rsid w:val="00696055"/>
    <w:rsid w:val="00696857"/>
    <w:rsid w:val="006A0668"/>
    <w:rsid w:val="006A4A96"/>
    <w:rsid w:val="006B2D86"/>
    <w:rsid w:val="006B33FF"/>
    <w:rsid w:val="006C3C9B"/>
    <w:rsid w:val="006C585E"/>
    <w:rsid w:val="006D073B"/>
    <w:rsid w:val="006D6A75"/>
    <w:rsid w:val="006D7510"/>
    <w:rsid w:val="006E2DC1"/>
    <w:rsid w:val="006E4C59"/>
    <w:rsid w:val="006E692C"/>
    <w:rsid w:val="006F0685"/>
    <w:rsid w:val="006F09B2"/>
    <w:rsid w:val="006F5E90"/>
    <w:rsid w:val="006F6283"/>
    <w:rsid w:val="00701BEC"/>
    <w:rsid w:val="00701DC7"/>
    <w:rsid w:val="007045B6"/>
    <w:rsid w:val="00706001"/>
    <w:rsid w:val="007076CD"/>
    <w:rsid w:val="007104AB"/>
    <w:rsid w:val="00713667"/>
    <w:rsid w:val="00714966"/>
    <w:rsid w:val="00720183"/>
    <w:rsid w:val="00722895"/>
    <w:rsid w:val="00732A48"/>
    <w:rsid w:val="00734B1E"/>
    <w:rsid w:val="007425F4"/>
    <w:rsid w:val="00742D80"/>
    <w:rsid w:val="00745ADA"/>
    <w:rsid w:val="0074797B"/>
    <w:rsid w:val="00750BD7"/>
    <w:rsid w:val="00755D23"/>
    <w:rsid w:val="00756D6A"/>
    <w:rsid w:val="00757E44"/>
    <w:rsid w:val="00761831"/>
    <w:rsid w:val="00761D6A"/>
    <w:rsid w:val="00763557"/>
    <w:rsid w:val="00763695"/>
    <w:rsid w:val="00766122"/>
    <w:rsid w:val="00767976"/>
    <w:rsid w:val="00767F12"/>
    <w:rsid w:val="00773ABD"/>
    <w:rsid w:val="007853A8"/>
    <w:rsid w:val="0078670B"/>
    <w:rsid w:val="007868E9"/>
    <w:rsid w:val="007A598F"/>
    <w:rsid w:val="007A600E"/>
    <w:rsid w:val="007C0869"/>
    <w:rsid w:val="007C407D"/>
    <w:rsid w:val="007C47CB"/>
    <w:rsid w:val="007C7467"/>
    <w:rsid w:val="007D4970"/>
    <w:rsid w:val="007E08A0"/>
    <w:rsid w:val="007E1C44"/>
    <w:rsid w:val="007F1078"/>
    <w:rsid w:val="007F21FF"/>
    <w:rsid w:val="007F52CE"/>
    <w:rsid w:val="007F52E4"/>
    <w:rsid w:val="007F5A61"/>
    <w:rsid w:val="008013C3"/>
    <w:rsid w:val="00801761"/>
    <w:rsid w:val="00802762"/>
    <w:rsid w:val="00804A29"/>
    <w:rsid w:val="008065D9"/>
    <w:rsid w:val="0081153E"/>
    <w:rsid w:val="00813C93"/>
    <w:rsid w:val="00815ADB"/>
    <w:rsid w:val="0082426F"/>
    <w:rsid w:val="00831D55"/>
    <w:rsid w:val="00834DD6"/>
    <w:rsid w:val="00836934"/>
    <w:rsid w:val="00837B57"/>
    <w:rsid w:val="00837D8E"/>
    <w:rsid w:val="0084617D"/>
    <w:rsid w:val="00847D5A"/>
    <w:rsid w:val="008518E8"/>
    <w:rsid w:val="00852738"/>
    <w:rsid w:val="00865200"/>
    <w:rsid w:val="00865D11"/>
    <w:rsid w:val="00867804"/>
    <w:rsid w:val="00870C8F"/>
    <w:rsid w:val="00872057"/>
    <w:rsid w:val="0088277C"/>
    <w:rsid w:val="008931FC"/>
    <w:rsid w:val="0089454A"/>
    <w:rsid w:val="00896565"/>
    <w:rsid w:val="008B29BB"/>
    <w:rsid w:val="008B37CC"/>
    <w:rsid w:val="008B5DA7"/>
    <w:rsid w:val="008B6385"/>
    <w:rsid w:val="008C04DB"/>
    <w:rsid w:val="008C7A8F"/>
    <w:rsid w:val="008D1981"/>
    <w:rsid w:val="008D2DCC"/>
    <w:rsid w:val="008D30A5"/>
    <w:rsid w:val="008D4592"/>
    <w:rsid w:val="008E5D93"/>
    <w:rsid w:val="008F5A60"/>
    <w:rsid w:val="008F61A3"/>
    <w:rsid w:val="008F745E"/>
    <w:rsid w:val="00901BAB"/>
    <w:rsid w:val="00903E95"/>
    <w:rsid w:val="00914F6E"/>
    <w:rsid w:val="00915FFA"/>
    <w:rsid w:val="0092046C"/>
    <w:rsid w:val="0092765E"/>
    <w:rsid w:val="00930D90"/>
    <w:rsid w:val="009347E9"/>
    <w:rsid w:val="009438B5"/>
    <w:rsid w:val="00955344"/>
    <w:rsid w:val="009569BF"/>
    <w:rsid w:val="00960745"/>
    <w:rsid w:val="00961F95"/>
    <w:rsid w:val="0096478E"/>
    <w:rsid w:val="009650B2"/>
    <w:rsid w:val="00973F80"/>
    <w:rsid w:val="00981B60"/>
    <w:rsid w:val="00982321"/>
    <w:rsid w:val="00987730"/>
    <w:rsid w:val="00990236"/>
    <w:rsid w:val="00992672"/>
    <w:rsid w:val="00993DB9"/>
    <w:rsid w:val="009966FF"/>
    <w:rsid w:val="009A1B0D"/>
    <w:rsid w:val="009A1C9B"/>
    <w:rsid w:val="009A377B"/>
    <w:rsid w:val="009A7235"/>
    <w:rsid w:val="009B15D6"/>
    <w:rsid w:val="009B2CD5"/>
    <w:rsid w:val="009B5365"/>
    <w:rsid w:val="009C57A3"/>
    <w:rsid w:val="009C6B1E"/>
    <w:rsid w:val="009C771A"/>
    <w:rsid w:val="009D2EBC"/>
    <w:rsid w:val="009E1D6F"/>
    <w:rsid w:val="009E272A"/>
    <w:rsid w:val="009E3056"/>
    <w:rsid w:val="009E50AB"/>
    <w:rsid w:val="009E5D2C"/>
    <w:rsid w:val="009E613A"/>
    <w:rsid w:val="009F1306"/>
    <w:rsid w:val="009F2C3D"/>
    <w:rsid w:val="009F3829"/>
    <w:rsid w:val="00A01E7A"/>
    <w:rsid w:val="00A03419"/>
    <w:rsid w:val="00A03BEB"/>
    <w:rsid w:val="00A20BCD"/>
    <w:rsid w:val="00A22EF2"/>
    <w:rsid w:val="00A24721"/>
    <w:rsid w:val="00A24E4B"/>
    <w:rsid w:val="00A32335"/>
    <w:rsid w:val="00A3443B"/>
    <w:rsid w:val="00A3748B"/>
    <w:rsid w:val="00A37519"/>
    <w:rsid w:val="00A41BE9"/>
    <w:rsid w:val="00A42304"/>
    <w:rsid w:val="00A44593"/>
    <w:rsid w:val="00A4719D"/>
    <w:rsid w:val="00A5165B"/>
    <w:rsid w:val="00A54AA3"/>
    <w:rsid w:val="00A57DCB"/>
    <w:rsid w:val="00A60003"/>
    <w:rsid w:val="00A61050"/>
    <w:rsid w:val="00A65892"/>
    <w:rsid w:val="00A72AE6"/>
    <w:rsid w:val="00A8353D"/>
    <w:rsid w:val="00A83FD6"/>
    <w:rsid w:val="00A859B1"/>
    <w:rsid w:val="00A905B9"/>
    <w:rsid w:val="00A909A5"/>
    <w:rsid w:val="00A96DAB"/>
    <w:rsid w:val="00AA01A7"/>
    <w:rsid w:val="00AB452A"/>
    <w:rsid w:val="00AC2E17"/>
    <w:rsid w:val="00AC3E07"/>
    <w:rsid w:val="00AD3EA8"/>
    <w:rsid w:val="00AE2438"/>
    <w:rsid w:val="00AE5057"/>
    <w:rsid w:val="00AF00FE"/>
    <w:rsid w:val="00AF426A"/>
    <w:rsid w:val="00AF4C86"/>
    <w:rsid w:val="00AF528D"/>
    <w:rsid w:val="00B02D74"/>
    <w:rsid w:val="00B05F24"/>
    <w:rsid w:val="00B12CF3"/>
    <w:rsid w:val="00B22042"/>
    <w:rsid w:val="00B22685"/>
    <w:rsid w:val="00B2450A"/>
    <w:rsid w:val="00B256D1"/>
    <w:rsid w:val="00B25A82"/>
    <w:rsid w:val="00B3046B"/>
    <w:rsid w:val="00B322A3"/>
    <w:rsid w:val="00B3285A"/>
    <w:rsid w:val="00B3347A"/>
    <w:rsid w:val="00B33D2C"/>
    <w:rsid w:val="00B41FC3"/>
    <w:rsid w:val="00B44E1D"/>
    <w:rsid w:val="00B464DC"/>
    <w:rsid w:val="00B47AE6"/>
    <w:rsid w:val="00B50C34"/>
    <w:rsid w:val="00B52889"/>
    <w:rsid w:val="00B537D3"/>
    <w:rsid w:val="00B54E2A"/>
    <w:rsid w:val="00B606BA"/>
    <w:rsid w:val="00B61083"/>
    <w:rsid w:val="00B62448"/>
    <w:rsid w:val="00B66CAD"/>
    <w:rsid w:val="00B72011"/>
    <w:rsid w:val="00B828F8"/>
    <w:rsid w:val="00B8547A"/>
    <w:rsid w:val="00B878AA"/>
    <w:rsid w:val="00B87A5C"/>
    <w:rsid w:val="00B91501"/>
    <w:rsid w:val="00B96E5B"/>
    <w:rsid w:val="00BA0FDD"/>
    <w:rsid w:val="00BA4009"/>
    <w:rsid w:val="00BA7497"/>
    <w:rsid w:val="00BA7CB8"/>
    <w:rsid w:val="00BB5FC7"/>
    <w:rsid w:val="00BB7018"/>
    <w:rsid w:val="00BC3898"/>
    <w:rsid w:val="00BC7AB3"/>
    <w:rsid w:val="00BD00F7"/>
    <w:rsid w:val="00BD1016"/>
    <w:rsid w:val="00BD568A"/>
    <w:rsid w:val="00BE2825"/>
    <w:rsid w:val="00BE3683"/>
    <w:rsid w:val="00BE49FE"/>
    <w:rsid w:val="00BE6626"/>
    <w:rsid w:val="00BE7BC8"/>
    <w:rsid w:val="00BF02D5"/>
    <w:rsid w:val="00BF3549"/>
    <w:rsid w:val="00C005AF"/>
    <w:rsid w:val="00C01409"/>
    <w:rsid w:val="00C052F9"/>
    <w:rsid w:val="00C07C9A"/>
    <w:rsid w:val="00C10724"/>
    <w:rsid w:val="00C11F1E"/>
    <w:rsid w:val="00C1676C"/>
    <w:rsid w:val="00C24C80"/>
    <w:rsid w:val="00C2669B"/>
    <w:rsid w:val="00C30A96"/>
    <w:rsid w:val="00C30DAF"/>
    <w:rsid w:val="00C31C15"/>
    <w:rsid w:val="00C33068"/>
    <w:rsid w:val="00C4150C"/>
    <w:rsid w:val="00C455CD"/>
    <w:rsid w:val="00C458FB"/>
    <w:rsid w:val="00C502D9"/>
    <w:rsid w:val="00C5280C"/>
    <w:rsid w:val="00C537D1"/>
    <w:rsid w:val="00C554BB"/>
    <w:rsid w:val="00C55F29"/>
    <w:rsid w:val="00C6305F"/>
    <w:rsid w:val="00C6457A"/>
    <w:rsid w:val="00C66A3E"/>
    <w:rsid w:val="00C7407F"/>
    <w:rsid w:val="00C7565D"/>
    <w:rsid w:val="00C77D9E"/>
    <w:rsid w:val="00C81270"/>
    <w:rsid w:val="00C86C96"/>
    <w:rsid w:val="00C86CAD"/>
    <w:rsid w:val="00C86F52"/>
    <w:rsid w:val="00C918BC"/>
    <w:rsid w:val="00C97797"/>
    <w:rsid w:val="00CA3001"/>
    <w:rsid w:val="00CA5A4D"/>
    <w:rsid w:val="00CB0775"/>
    <w:rsid w:val="00CB71A7"/>
    <w:rsid w:val="00CB7A95"/>
    <w:rsid w:val="00CC07ED"/>
    <w:rsid w:val="00CC0D72"/>
    <w:rsid w:val="00CC4A5E"/>
    <w:rsid w:val="00CC68B9"/>
    <w:rsid w:val="00CD2EF8"/>
    <w:rsid w:val="00CD4E36"/>
    <w:rsid w:val="00CD5152"/>
    <w:rsid w:val="00CD6C28"/>
    <w:rsid w:val="00CD7B82"/>
    <w:rsid w:val="00CE0F35"/>
    <w:rsid w:val="00CE3489"/>
    <w:rsid w:val="00CE425A"/>
    <w:rsid w:val="00CE6144"/>
    <w:rsid w:val="00CE7147"/>
    <w:rsid w:val="00CF23D2"/>
    <w:rsid w:val="00CF2C01"/>
    <w:rsid w:val="00D00D09"/>
    <w:rsid w:val="00D04CD7"/>
    <w:rsid w:val="00D106A5"/>
    <w:rsid w:val="00D10F33"/>
    <w:rsid w:val="00D14A70"/>
    <w:rsid w:val="00D16D12"/>
    <w:rsid w:val="00D17AC0"/>
    <w:rsid w:val="00D2009E"/>
    <w:rsid w:val="00D22210"/>
    <w:rsid w:val="00D22305"/>
    <w:rsid w:val="00D30B37"/>
    <w:rsid w:val="00D330D3"/>
    <w:rsid w:val="00D33563"/>
    <w:rsid w:val="00D35A82"/>
    <w:rsid w:val="00D37055"/>
    <w:rsid w:val="00D4029C"/>
    <w:rsid w:val="00D418AC"/>
    <w:rsid w:val="00D422D7"/>
    <w:rsid w:val="00D42976"/>
    <w:rsid w:val="00D441D6"/>
    <w:rsid w:val="00D44F96"/>
    <w:rsid w:val="00D46696"/>
    <w:rsid w:val="00D52374"/>
    <w:rsid w:val="00D54BF5"/>
    <w:rsid w:val="00D56DAE"/>
    <w:rsid w:val="00D57C48"/>
    <w:rsid w:val="00D57F82"/>
    <w:rsid w:val="00D63993"/>
    <w:rsid w:val="00D67800"/>
    <w:rsid w:val="00D67885"/>
    <w:rsid w:val="00D71304"/>
    <w:rsid w:val="00D81F06"/>
    <w:rsid w:val="00D8358D"/>
    <w:rsid w:val="00DA128A"/>
    <w:rsid w:val="00DA78C5"/>
    <w:rsid w:val="00DB027D"/>
    <w:rsid w:val="00DB3911"/>
    <w:rsid w:val="00DC33AC"/>
    <w:rsid w:val="00DD3C8A"/>
    <w:rsid w:val="00DD721F"/>
    <w:rsid w:val="00DE51DD"/>
    <w:rsid w:val="00DE7908"/>
    <w:rsid w:val="00DF3947"/>
    <w:rsid w:val="00DF5C76"/>
    <w:rsid w:val="00E009B4"/>
    <w:rsid w:val="00E0606E"/>
    <w:rsid w:val="00E177C3"/>
    <w:rsid w:val="00E22E9C"/>
    <w:rsid w:val="00E239E4"/>
    <w:rsid w:val="00E24639"/>
    <w:rsid w:val="00E26A4D"/>
    <w:rsid w:val="00E31411"/>
    <w:rsid w:val="00E42944"/>
    <w:rsid w:val="00E430BA"/>
    <w:rsid w:val="00E502C7"/>
    <w:rsid w:val="00E540E8"/>
    <w:rsid w:val="00E54A3B"/>
    <w:rsid w:val="00E54BB7"/>
    <w:rsid w:val="00E6009A"/>
    <w:rsid w:val="00E7490F"/>
    <w:rsid w:val="00E835B4"/>
    <w:rsid w:val="00E845CA"/>
    <w:rsid w:val="00E87F39"/>
    <w:rsid w:val="00E92284"/>
    <w:rsid w:val="00E9679D"/>
    <w:rsid w:val="00EA0A1C"/>
    <w:rsid w:val="00EA4CE0"/>
    <w:rsid w:val="00EB1A5E"/>
    <w:rsid w:val="00EB3F91"/>
    <w:rsid w:val="00EB4649"/>
    <w:rsid w:val="00EB5103"/>
    <w:rsid w:val="00EC3BBD"/>
    <w:rsid w:val="00EC5D9F"/>
    <w:rsid w:val="00ED01FD"/>
    <w:rsid w:val="00ED25FF"/>
    <w:rsid w:val="00ED2727"/>
    <w:rsid w:val="00ED2D57"/>
    <w:rsid w:val="00EE2D8E"/>
    <w:rsid w:val="00EE313C"/>
    <w:rsid w:val="00EE6C76"/>
    <w:rsid w:val="00F05274"/>
    <w:rsid w:val="00F07EB9"/>
    <w:rsid w:val="00F139C0"/>
    <w:rsid w:val="00F16A14"/>
    <w:rsid w:val="00F20B70"/>
    <w:rsid w:val="00F22FD3"/>
    <w:rsid w:val="00F23BA3"/>
    <w:rsid w:val="00F25C6F"/>
    <w:rsid w:val="00F272D0"/>
    <w:rsid w:val="00F27A69"/>
    <w:rsid w:val="00F33B74"/>
    <w:rsid w:val="00F42054"/>
    <w:rsid w:val="00F44E8F"/>
    <w:rsid w:val="00F473A7"/>
    <w:rsid w:val="00F52927"/>
    <w:rsid w:val="00F551F0"/>
    <w:rsid w:val="00F575BE"/>
    <w:rsid w:val="00F57B36"/>
    <w:rsid w:val="00F622F4"/>
    <w:rsid w:val="00F65AB2"/>
    <w:rsid w:val="00F73060"/>
    <w:rsid w:val="00F75B04"/>
    <w:rsid w:val="00F77239"/>
    <w:rsid w:val="00F82012"/>
    <w:rsid w:val="00F85555"/>
    <w:rsid w:val="00F87314"/>
    <w:rsid w:val="00F9221D"/>
    <w:rsid w:val="00F94799"/>
    <w:rsid w:val="00F94D0A"/>
    <w:rsid w:val="00F9507A"/>
    <w:rsid w:val="00F957EF"/>
    <w:rsid w:val="00F96C3E"/>
    <w:rsid w:val="00FA094F"/>
    <w:rsid w:val="00FA31D8"/>
    <w:rsid w:val="00FA5719"/>
    <w:rsid w:val="00FA7624"/>
    <w:rsid w:val="00FA76B7"/>
    <w:rsid w:val="00FC5DBB"/>
    <w:rsid w:val="00FC786F"/>
    <w:rsid w:val="00FD2BAC"/>
    <w:rsid w:val="00FD41D9"/>
    <w:rsid w:val="00FD4A3D"/>
    <w:rsid w:val="00FD4DE6"/>
    <w:rsid w:val="00FF3909"/>
    <w:rsid w:val="00FF6FF4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6DD2D"/>
  <w15:chartTrackingRefBased/>
  <w15:docId w15:val="{E75BEF60-9B0C-46CD-B2A9-EDC8B341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17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85C64"/>
  </w:style>
  <w:style w:type="character" w:customStyle="1" w:styleId="a6">
    <w:name w:val="日付 (文字)"/>
    <w:basedOn w:val="a0"/>
    <w:link w:val="a5"/>
    <w:uiPriority w:val="99"/>
    <w:semiHidden/>
    <w:rsid w:val="00185C64"/>
  </w:style>
  <w:style w:type="table" w:styleId="a7">
    <w:name w:val="Table Grid"/>
    <w:basedOn w:val="a1"/>
    <w:uiPriority w:val="39"/>
    <w:rsid w:val="0080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2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2727"/>
  </w:style>
  <w:style w:type="paragraph" w:styleId="aa">
    <w:name w:val="footer"/>
    <w:basedOn w:val="a"/>
    <w:link w:val="ab"/>
    <w:uiPriority w:val="99"/>
    <w:unhideWhenUsed/>
    <w:rsid w:val="00ED27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2727"/>
  </w:style>
  <w:style w:type="paragraph" w:styleId="ac">
    <w:name w:val="List Paragraph"/>
    <w:basedOn w:val="a"/>
    <w:uiPriority w:val="34"/>
    <w:qFormat/>
    <w:rsid w:val="005D7D2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A7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EB5-9E40-4C40-B999-5ACD102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商工会議所</dc:creator>
  <cp:keywords/>
  <dc:description/>
  <cp:lastModifiedBy>miyatake</cp:lastModifiedBy>
  <cp:revision>22</cp:revision>
  <cp:lastPrinted>2019-04-15T07:03:00Z</cp:lastPrinted>
  <dcterms:created xsi:type="dcterms:W3CDTF">2019-03-22T01:34:00Z</dcterms:created>
  <dcterms:modified xsi:type="dcterms:W3CDTF">2019-04-21T23:18:00Z</dcterms:modified>
</cp:coreProperties>
</file>